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8FD0C" w14:textId="4E567A3F" w:rsidR="00231476" w:rsidRDefault="003B4A3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2A772D" wp14:editId="45725411">
                <wp:simplePos x="0" y="0"/>
                <wp:positionH relativeFrom="column">
                  <wp:posOffset>6089650</wp:posOffset>
                </wp:positionH>
                <wp:positionV relativeFrom="paragraph">
                  <wp:posOffset>88900</wp:posOffset>
                </wp:positionV>
                <wp:extent cx="393700" cy="336550"/>
                <wp:effectExtent l="0" t="0" r="25400" b="2540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336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32EA4" w14:textId="4F8E268C" w:rsidR="002E0919" w:rsidRDefault="003B4A3B" w:rsidP="002E091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2A772D" id="Oval 6" o:spid="_x0000_s1026" style="position:absolute;margin-left:479.5pt;margin-top:7pt;width:31pt;height:26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" fillcolor="white [3201]" strokecolor="#70ad47 [3209]" strokeweight="1pt">
                <v:stroke joinstyle="miter"/>
                <v:textbox>
                  <w:txbxContent>
                    <w:p w14:paraId="0BE32EA4" w14:textId="4F8E268C" w:rsidR="002E0919" w:rsidRDefault="003B4A3B" w:rsidP="002E0919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3B4A3B"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022F539" wp14:editId="7B65E6BF">
                <wp:simplePos x="0" y="0"/>
                <wp:positionH relativeFrom="column">
                  <wp:posOffset>6096000</wp:posOffset>
                </wp:positionH>
                <wp:positionV relativeFrom="paragraph">
                  <wp:posOffset>-533400</wp:posOffset>
                </wp:positionV>
                <wp:extent cx="393700" cy="304800"/>
                <wp:effectExtent l="0" t="0" r="25400" b="19050"/>
                <wp:wrapNone/>
                <wp:docPr id="102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2782A" w14:textId="77777777" w:rsidR="003B4A3B" w:rsidRDefault="003B4A3B" w:rsidP="003B4A3B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22F539" id="Oval 102" o:spid="_x0000_s1027" style="position:absolute;margin-left:480pt;margin-top:-42pt;width:31pt;height:24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" fillcolor="white [3201]" strokecolor="#70ad47 [3209]" strokeweight="1pt">
                <v:stroke joinstyle="miter"/>
                <v:textbox>
                  <w:txbxContent>
                    <w:p w14:paraId="5C02782A" w14:textId="77777777" w:rsidR="003B4A3B" w:rsidRDefault="003B4A3B" w:rsidP="003B4A3B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3B4A3B"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C2107CD" wp14:editId="155BBCC7">
                <wp:simplePos x="0" y="0"/>
                <wp:positionH relativeFrom="column">
                  <wp:posOffset>3962400</wp:posOffset>
                </wp:positionH>
                <wp:positionV relativeFrom="paragraph">
                  <wp:posOffset>-368935</wp:posOffset>
                </wp:positionV>
                <wp:extent cx="825500" cy="45085"/>
                <wp:effectExtent l="0" t="57150" r="31750" b="50165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50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3AAA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1" o:spid="_x0000_s1026" type="#_x0000_t32" style="position:absolute;margin-left:312pt;margin-top:-29.05pt;width:65pt;height:3.55pt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Pr="003B4A3B"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E273F4E" wp14:editId="07319CDF">
                <wp:simplePos x="0" y="0"/>
                <wp:positionH relativeFrom="column">
                  <wp:posOffset>546100</wp:posOffset>
                </wp:positionH>
                <wp:positionV relativeFrom="paragraph">
                  <wp:posOffset>-368300</wp:posOffset>
                </wp:positionV>
                <wp:extent cx="317500" cy="0"/>
                <wp:effectExtent l="0" t="76200" r="25400" b="9525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3A7334" id="Straight Arrow Connector 100" o:spid="_x0000_s1026" type="#_x0000_t32" style="position:absolute;margin-left:43pt;margin-top:-29pt;width:25pt;height:0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Pr="003B4A3B"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478E0A9" wp14:editId="3F930B9F">
                <wp:simplePos x="0" y="0"/>
                <wp:positionH relativeFrom="margin">
                  <wp:posOffset>4768850</wp:posOffset>
                </wp:positionH>
                <wp:positionV relativeFrom="paragraph">
                  <wp:posOffset>-590550</wp:posOffset>
                </wp:positionV>
                <wp:extent cx="1168400" cy="387350"/>
                <wp:effectExtent l="0" t="0" r="12700" b="1270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38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5A20E" w14:textId="77777777" w:rsidR="003B4A3B" w:rsidRDefault="003B4A3B" w:rsidP="003B4A3B">
                            <w:pPr>
                              <w:jc w:val="center"/>
                            </w:pPr>
                            <w:r>
                              <w:t>New 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8E0A9" id="Rectangle 99" o:spid="_x0000_s1028" style="position:absolute;margin-left:375.5pt;margin-top:-46.5pt;width:92pt;height:30.5pt;z-index:2517688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" fillcolor="white [3201]" strokecolor="#70ad47 [3209]" strokeweight="1pt">
                <v:textbox>
                  <w:txbxContent>
                    <w:p w14:paraId="78F5A20E" w14:textId="77777777" w:rsidR="003B4A3B" w:rsidRDefault="003B4A3B" w:rsidP="003B4A3B">
                      <w:pPr>
                        <w:jc w:val="center"/>
                      </w:pPr>
                      <w:r>
                        <w:t>New Grad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B4A3B"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AFFD16E" wp14:editId="06A33E20">
                <wp:simplePos x="0" y="0"/>
                <wp:positionH relativeFrom="column">
                  <wp:posOffset>857250</wp:posOffset>
                </wp:positionH>
                <wp:positionV relativeFrom="paragraph">
                  <wp:posOffset>-622300</wp:posOffset>
                </wp:positionV>
                <wp:extent cx="3124200" cy="508000"/>
                <wp:effectExtent l="0" t="0" r="19050" b="25400"/>
                <wp:wrapNone/>
                <wp:docPr id="98" name="Rounded 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508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C8552" w14:textId="77777777" w:rsidR="003B4A3B" w:rsidRDefault="003B4A3B" w:rsidP="003B4A3B">
                            <w:r w:rsidRPr="002E0919">
                              <w:t>http://localhost:8080/HATEOAS-Appeals-mlenka-netbeans/webresources/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FFD16E" id="Rounded Rectangle 98" o:spid="_x0000_s1029" style="position:absolute;margin-left:67.5pt;margin-top:-49pt;width:246pt;height:40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" fillcolor="white [3201]" strokecolor="#70ad47 [3209]" strokeweight="1pt">
                <v:stroke joinstyle="miter"/>
                <v:textbox>
                  <w:txbxContent>
                    <w:p w14:paraId="448C8552" w14:textId="77777777" w:rsidR="003B4A3B" w:rsidRDefault="003B4A3B" w:rsidP="003B4A3B">
                      <w:r w:rsidRPr="002E0919">
                        <w:t>http://localhost:8080/HATEOAS-Appeals-mlenka-netbeans/webresources/grade</w:t>
                      </w:r>
                    </w:p>
                  </w:txbxContent>
                </v:textbox>
              </v:roundrect>
            </w:pict>
          </mc:Fallback>
        </mc:AlternateContent>
      </w:r>
      <w:r w:rsidRPr="003B4A3B"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4BAF642" wp14:editId="6DB62F8B">
                <wp:simplePos x="0" y="0"/>
                <wp:positionH relativeFrom="column">
                  <wp:posOffset>-133350</wp:posOffset>
                </wp:positionH>
                <wp:positionV relativeFrom="paragraph">
                  <wp:posOffset>-584200</wp:posOffset>
                </wp:positionV>
                <wp:extent cx="660400" cy="298450"/>
                <wp:effectExtent l="0" t="0" r="25400" b="2540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155FB" w14:textId="77777777" w:rsidR="003B4A3B" w:rsidRDefault="003B4A3B" w:rsidP="003B4A3B">
                            <w:pPr>
                              <w:jc w:val="center"/>
                            </w:pPr>
                            <w:r>
                              <w:t>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AF642" id="Rectangle 97" o:spid="_x0000_s1030" style="position:absolute;margin-left:-10.5pt;margin-top:-46pt;width:52pt;height:23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" fillcolor="white [3201]" strokecolor="#70ad47 [3209]" strokeweight="1pt">
                <v:textbox>
                  <w:txbxContent>
                    <w:p w14:paraId="481155FB" w14:textId="77777777" w:rsidR="003B4A3B" w:rsidRDefault="003B4A3B" w:rsidP="003B4A3B">
                      <w:pPr>
                        <w:jc w:val="center"/>
                      </w:pPr>
                      <w:r>
                        <w:t>POS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E7F26C" wp14:editId="4A2BA44E">
                <wp:simplePos x="0" y="0"/>
                <wp:positionH relativeFrom="column">
                  <wp:posOffset>-139700</wp:posOffset>
                </wp:positionH>
                <wp:positionV relativeFrom="paragraph">
                  <wp:posOffset>38100</wp:posOffset>
                </wp:positionV>
                <wp:extent cx="660400" cy="298450"/>
                <wp:effectExtent l="0" t="0" r="254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3D0BA" w14:textId="5653C105" w:rsidR="002E0919" w:rsidRDefault="003B4A3B" w:rsidP="002E0919">
                            <w:pPr>
                              <w:jc w:val="center"/>
                            </w:pPr>
                            <w:r>
                              <w:t>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7F26C" id="Rectangle 1" o:spid="_x0000_s1031" style="position:absolute;margin-left:-11pt;margin-top:3pt;width:52pt;height:2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" fillcolor="white [3201]" strokecolor="#70ad47 [3209]" strokeweight="1pt">
                <v:textbox>
                  <w:txbxContent>
                    <w:p w14:paraId="6C73D0BA" w14:textId="5653C105" w:rsidR="002E0919" w:rsidRDefault="003B4A3B" w:rsidP="002E0919">
                      <w:pPr>
                        <w:jc w:val="center"/>
                      </w:pPr>
                      <w:r>
                        <w:t>GE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61CB4B" wp14:editId="23D8AB2D">
                <wp:simplePos x="0" y="0"/>
                <wp:positionH relativeFrom="column">
                  <wp:posOffset>539750</wp:posOffset>
                </wp:positionH>
                <wp:positionV relativeFrom="paragraph">
                  <wp:posOffset>177800</wp:posOffset>
                </wp:positionV>
                <wp:extent cx="317500" cy="0"/>
                <wp:effectExtent l="0" t="76200" r="2540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8EAFA0" id="Straight Arrow Connector 4" o:spid="_x0000_s1026" type="#_x0000_t32" style="position:absolute;margin-left:42.5pt;margin-top:14pt;width:2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491A8B" wp14:editId="75C50EE0">
                <wp:simplePos x="0" y="0"/>
                <wp:positionH relativeFrom="column">
                  <wp:posOffset>850900</wp:posOffset>
                </wp:positionH>
                <wp:positionV relativeFrom="paragraph">
                  <wp:posOffset>0</wp:posOffset>
                </wp:positionV>
                <wp:extent cx="3124200" cy="508000"/>
                <wp:effectExtent l="0" t="0" r="19050" b="2540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508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4705D" w14:textId="5A6042EC" w:rsidR="002E0919" w:rsidRDefault="002E0919" w:rsidP="002E0919">
                            <w:r w:rsidRPr="002E0919">
                              <w:t>http://localhost:8080/HATEOAS-Appeals-mlenka-netbeans/webresources/grade</w:t>
                            </w:r>
                            <w:r w:rsidR="003B4A3B">
                              <w:t>/12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491A8B" id="Rounded Rectangle 2" o:spid="_x0000_s1032" style="position:absolute;margin-left:67pt;margin-top:0;width:246pt;height: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" fillcolor="white [3201]" strokecolor="#70ad47 [3209]" strokeweight="1pt">
                <v:stroke joinstyle="miter"/>
                <v:textbox>
                  <w:txbxContent>
                    <w:p w14:paraId="61A4705D" w14:textId="5A6042EC" w:rsidR="002E0919" w:rsidRDefault="002E0919" w:rsidP="002E0919">
                      <w:r w:rsidRPr="002E0919">
                        <w:t>http://localhost:8080/HATEOAS-Appeals-mlenka-netbeans/webresources/grade</w:t>
                      </w:r>
                      <w:r w:rsidR="003B4A3B">
                        <w:t>/1234</w:t>
                      </w:r>
                    </w:p>
                  </w:txbxContent>
                </v:textbox>
              </v:roundrect>
            </w:pict>
          </mc:Fallback>
        </mc:AlternateContent>
      </w:r>
      <w:r w:rsidR="00231476" w:rsidRPr="002E091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FB8FFB" wp14:editId="48D9C58B">
                <wp:simplePos x="0" y="0"/>
                <wp:positionH relativeFrom="column">
                  <wp:posOffset>-32258</wp:posOffset>
                </wp:positionH>
                <wp:positionV relativeFrom="paragraph">
                  <wp:posOffset>2044700</wp:posOffset>
                </wp:positionV>
                <wp:extent cx="726440" cy="298450"/>
                <wp:effectExtent l="0" t="0" r="16510" b="254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44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F2F1C" w14:textId="3FF3424B" w:rsidR="002E0919" w:rsidRDefault="00231476" w:rsidP="002E0919">
                            <w:pPr>
                              <w:jc w:val="center"/>
                            </w:pPr>
                            <w:r>
                              <w:t>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B8FFB" id="Rectangle 29" o:spid="_x0000_s1033" style="position:absolute;margin-left:-2.55pt;margin-top:161pt;width:57.2pt;height:2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" fillcolor="white [3201]" strokecolor="#70ad47 [3209]" strokeweight="1pt">
                <v:textbox>
                  <w:txbxContent>
                    <w:p w14:paraId="36EF2F1C" w14:textId="3FF3424B" w:rsidR="002E0919" w:rsidRDefault="00231476" w:rsidP="002E0919">
                      <w:pPr>
                        <w:jc w:val="center"/>
                      </w:pPr>
                      <w:r>
                        <w:t>DELETE</w:t>
                      </w:r>
                    </w:p>
                  </w:txbxContent>
                </v:textbox>
              </v:rect>
            </w:pict>
          </mc:Fallback>
        </mc:AlternateContent>
      </w:r>
      <w:r w:rsidR="00A66C00" w:rsidRPr="00A66C00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309280" wp14:editId="5E231434">
                <wp:simplePos x="0" y="0"/>
                <wp:positionH relativeFrom="column">
                  <wp:posOffset>0</wp:posOffset>
                </wp:positionH>
                <wp:positionV relativeFrom="paragraph">
                  <wp:posOffset>4121150</wp:posOffset>
                </wp:positionV>
                <wp:extent cx="660400" cy="298450"/>
                <wp:effectExtent l="0" t="0" r="25400" b="2540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DF58C" w14:textId="51D34CDF" w:rsidR="00A66C00" w:rsidRDefault="00231476" w:rsidP="00A66C00">
                            <w:pPr>
                              <w:jc w:val="center"/>
                            </w:pPr>
                            <w:r>
                              <w:t>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09280" id="Rectangle 50" o:spid="_x0000_s1034" style="position:absolute;margin-left:0;margin-top:324.5pt;width:52pt;height:23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" fillcolor="white [3201]" strokecolor="#70ad47 [3209]" strokeweight="1pt">
                <v:textbox>
                  <w:txbxContent>
                    <w:p w14:paraId="3BEDF58C" w14:textId="51D34CDF" w:rsidR="00A66C00" w:rsidRDefault="00231476" w:rsidP="00A66C00">
                      <w:pPr>
                        <w:jc w:val="center"/>
                      </w:pPr>
                      <w:r>
                        <w:t>PUT</w:t>
                      </w:r>
                    </w:p>
                  </w:txbxContent>
                </v:textbox>
              </v:rect>
            </w:pict>
          </mc:Fallback>
        </mc:AlternateContent>
      </w:r>
      <w:r w:rsidR="00A66C00" w:rsidRPr="00A66C0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AD4D61B" wp14:editId="02CAE6C9">
                <wp:simplePos x="0" y="0"/>
                <wp:positionH relativeFrom="column">
                  <wp:posOffset>984250</wp:posOffset>
                </wp:positionH>
                <wp:positionV relativeFrom="paragraph">
                  <wp:posOffset>4108450</wp:posOffset>
                </wp:positionV>
                <wp:extent cx="3067050" cy="501650"/>
                <wp:effectExtent l="0" t="0" r="19050" b="12700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501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2CA9E" w14:textId="77777777" w:rsidR="00A66C00" w:rsidRDefault="00A66C00" w:rsidP="00A66C00">
                            <w:pPr>
                              <w:jc w:val="center"/>
                            </w:pPr>
                            <w:r w:rsidRPr="002E0919">
                              <w:t>http://localhost:8080/HATEOAS-Appeals-ml</w:t>
                            </w:r>
                            <w:r>
                              <w:t>enka-netbeans/webresources/appeal/12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D4D61B" id="Rounded Rectangle 51" o:spid="_x0000_s1035" style="position:absolute;margin-left:77.5pt;margin-top:323.5pt;width:241.5pt;height:3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" fillcolor="white [3201]" strokecolor="#70ad47 [3209]" strokeweight="1pt">
                <v:stroke joinstyle="miter"/>
                <v:textbox>
                  <w:txbxContent>
                    <w:p w14:paraId="0232CA9E" w14:textId="77777777" w:rsidR="00A66C00" w:rsidRDefault="00A66C00" w:rsidP="00A66C00">
                      <w:pPr>
                        <w:jc w:val="center"/>
                      </w:pPr>
                      <w:r w:rsidRPr="002E0919">
                        <w:t>http://localhost:8080/HATEOAS-Appeals-ml</w:t>
                      </w:r>
                      <w:r>
                        <w:t>enka-netbeans/webresources/appeal/1234</w:t>
                      </w:r>
                    </w:p>
                  </w:txbxContent>
                </v:textbox>
              </v:roundrect>
            </w:pict>
          </mc:Fallback>
        </mc:AlternateContent>
      </w:r>
      <w:r w:rsidR="00A66C00" w:rsidRPr="00A66C00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38E38F1" wp14:editId="3D0462F8">
                <wp:simplePos x="0" y="0"/>
                <wp:positionH relativeFrom="margin">
                  <wp:posOffset>4768850</wp:posOffset>
                </wp:positionH>
                <wp:positionV relativeFrom="paragraph">
                  <wp:posOffset>4089400</wp:posOffset>
                </wp:positionV>
                <wp:extent cx="1168400" cy="387350"/>
                <wp:effectExtent l="0" t="0" r="12700" b="1270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38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0F5865" w14:textId="1FA4A212" w:rsidR="00A66C00" w:rsidRPr="00A66C00" w:rsidRDefault="00231476" w:rsidP="00A66C0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ollow Up</w:t>
                            </w:r>
                            <w:r w:rsidR="00A66C00">
                              <w:rPr>
                                <w:sz w:val="16"/>
                                <w:szCs w:val="16"/>
                              </w:rPr>
                              <w:t xml:space="preserve"> App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E38F1" id="Rectangle 52" o:spid="_x0000_s1036" style="position:absolute;margin-left:375.5pt;margin-top:322pt;width:92pt;height:30.5pt;z-index:2517104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" fillcolor="white [3201]" strokecolor="#70ad47 [3209]" strokeweight="1pt">
                <v:textbox>
                  <w:txbxContent>
                    <w:p w14:paraId="4D0F5865" w14:textId="1FA4A212" w:rsidR="00A66C00" w:rsidRPr="00A66C00" w:rsidRDefault="00231476" w:rsidP="00A66C0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ollow Up</w:t>
                      </w:r>
                      <w:r w:rsidR="00A66C00">
                        <w:rPr>
                          <w:sz w:val="16"/>
                          <w:szCs w:val="16"/>
                        </w:rPr>
                        <w:t xml:space="preserve"> Appe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66C00" w:rsidRPr="00A66C00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F6D61A" wp14:editId="6754776E">
                <wp:simplePos x="0" y="0"/>
                <wp:positionH relativeFrom="column">
                  <wp:posOffset>666750</wp:posOffset>
                </wp:positionH>
                <wp:positionV relativeFrom="paragraph">
                  <wp:posOffset>4337050</wp:posOffset>
                </wp:positionV>
                <wp:extent cx="342900" cy="6350"/>
                <wp:effectExtent l="0" t="76200" r="19050" b="8890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F7A685" id="Straight Arrow Connector 56" o:spid="_x0000_s1026" type="#_x0000_t32" style="position:absolute;margin-left:52.5pt;margin-top:341.5pt;width:27pt;height:.5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A66C00" w:rsidRPr="00A66C0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67651D" wp14:editId="1E91C6A2">
                <wp:simplePos x="0" y="0"/>
                <wp:positionH relativeFrom="column">
                  <wp:posOffset>6102350</wp:posOffset>
                </wp:positionH>
                <wp:positionV relativeFrom="paragraph">
                  <wp:posOffset>3378200</wp:posOffset>
                </wp:positionV>
                <wp:extent cx="393700" cy="368300"/>
                <wp:effectExtent l="0" t="0" r="25400" b="1270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368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522E0" w14:textId="7EA2DEE2" w:rsidR="00A66C00" w:rsidRDefault="003B4A3B" w:rsidP="00A66C00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67651D" id="Oval 47" o:spid="_x0000_s1037" style="position:absolute;margin-left:480.5pt;margin-top:266pt;width:31pt;height:29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" fillcolor="white [3201]" strokecolor="#70ad47 [3209]" strokeweight="1pt">
                <v:stroke joinstyle="miter"/>
                <v:textbox>
                  <w:txbxContent>
                    <w:p w14:paraId="111522E0" w14:textId="7EA2DEE2" w:rsidR="00A66C00" w:rsidRDefault="003B4A3B" w:rsidP="00A66C00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A66C00" w:rsidRPr="002E091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A2133C" wp14:editId="597E003A">
                <wp:simplePos x="0" y="0"/>
                <wp:positionH relativeFrom="column">
                  <wp:posOffset>6134100</wp:posOffset>
                </wp:positionH>
                <wp:positionV relativeFrom="paragraph">
                  <wp:posOffset>2692400</wp:posOffset>
                </wp:positionV>
                <wp:extent cx="393700" cy="387350"/>
                <wp:effectExtent l="0" t="0" r="25400" b="1270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387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1D899" w14:textId="1F7D0D7D" w:rsidR="002E0919" w:rsidRDefault="003B4A3B" w:rsidP="002E0919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A2133C" id="Oval 41" o:spid="_x0000_s1038" style="position:absolute;margin-left:483pt;margin-top:212pt;width:31pt;height:30.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" fillcolor="white [3201]" strokecolor="#70ad47 [3209]" strokeweight="1pt">
                <v:stroke joinstyle="miter"/>
                <v:textbox>
                  <w:txbxContent>
                    <w:p w14:paraId="40D1D899" w14:textId="1F7D0D7D" w:rsidR="002E0919" w:rsidRDefault="003B4A3B" w:rsidP="002E0919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A66C00" w:rsidRPr="002E091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159299" wp14:editId="51DBA6EF">
                <wp:simplePos x="0" y="0"/>
                <wp:positionH relativeFrom="column">
                  <wp:posOffset>6096000</wp:posOffset>
                </wp:positionH>
                <wp:positionV relativeFrom="paragraph">
                  <wp:posOffset>2070100</wp:posOffset>
                </wp:positionV>
                <wp:extent cx="393700" cy="374650"/>
                <wp:effectExtent l="0" t="0" r="25400" b="2540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374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16ABF" w14:textId="3E14E640" w:rsidR="002E0919" w:rsidRDefault="003B4A3B" w:rsidP="002E0919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159299" id="Oval 34" o:spid="_x0000_s1039" style="position:absolute;margin-left:480pt;margin-top:163pt;width:31pt;height:29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" fillcolor="white [3201]" strokecolor="#70ad47 [3209]" strokeweight="1pt">
                <v:stroke joinstyle="miter"/>
                <v:textbox>
                  <w:txbxContent>
                    <w:p w14:paraId="27D16ABF" w14:textId="3E14E640" w:rsidR="002E0919" w:rsidRDefault="003B4A3B" w:rsidP="002E0919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A66C00" w:rsidRPr="002E091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C8174B" wp14:editId="729FEDF2">
                <wp:simplePos x="0" y="0"/>
                <wp:positionH relativeFrom="column">
                  <wp:posOffset>6096000</wp:posOffset>
                </wp:positionH>
                <wp:positionV relativeFrom="paragraph">
                  <wp:posOffset>1460500</wp:posOffset>
                </wp:positionV>
                <wp:extent cx="393700" cy="361950"/>
                <wp:effectExtent l="0" t="0" r="25400" b="1905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89910" w14:textId="11629E0C" w:rsidR="002E0919" w:rsidRDefault="003B4A3B" w:rsidP="002E0919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C8174B" id="Oval 27" o:spid="_x0000_s1040" style="position:absolute;margin-left:480pt;margin-top:115pt;width:31pt;height:28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" fillcolor="white [3201]" strokecolor="#70ad47 [3209]" strokeweight="1pt">
                <v:stroke joinstyle="miter"/>
                <v:textbox>
                  <w:txbxContent>
                    <w:p w14:paraId="11689910" w14:textId="11629E0C" w:rsidR="002E0919" w:rsidRDefault="003B4A3B" w:rsidP="002E0919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A66C00" w:rsidRPr="002E091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A671D2" wp14:editId="7C7855EB">
                <wp:simplePos x="0" y="0"/>
                <wp:positionH relativeFrom="column">
                  <wp:posOffset>6102350</wp:posOffset>
                </wp:positionH>
                <wp:positionV relativeFrom="paragraph">
                  <wp:posOffset>819150</wp:posOffset>
                </wp:positionV>
                <wp:extent cx="393700" cy="374650"/>
                <wp:effectExtent l="0" t="0" r="25400" b="2540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374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349ED" w14:textId="44DCEDDB" w:rsidR="002E0919" w:rsidRDefault="003B4A3B" w:rsidP="002E0919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A671D2" id="Oval 20" o:spid="_x0000_s1041" style="position:absolute;margin-left:480.5pt;margin-top:64.5pt;width:31pt;height:29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" fillcolor="white [3201]" strokecolor="#70ad47 [3209]" strokeweight="1pt">
                <v:stroke joinstyle="miter"/>
                <v:textbox>
                  <w:txbxContent>
                    <w:p w14:paraId="615349ED" w14:textId="44DCEDDB" w:rsidR="002E0919" w:rsidRDefault="003B4A3B" w:rsidP="002E0919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A66C0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3E8401" wp14:editId="2F852610">
                <wp:simplePos x="0" y="0"/>
                <wp:positionH relativeFrom="column">
                  <wp:posOffset>673100</wp:posOffset>
                </wp:positionH>
                <wp:positionV relativeFrom="paragraph">
                  <wp:posOffset>3492500</wp:posOffset>
                </wp:positionV>
                <wp:extent cx="342900" cy="6350"/>
                <wp:effectExtent l="0" t="76200" r="19050" b="8890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16E337" id="Straight Arrow Connector 49" o:spid="_x0000_s1026" type="#_x0000_t32" style="position:absolute;margin-left:53pt;margin-top:275pt;width:27pt;height:.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A66C00" w:rsidRPr="00A66C0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D908C4" wp14:editId="2211F9DF">
                <wp:simplePos x="0" y="0"/>
                <wp:positionH relativeFrom="column">
                  <wp:posOffset>6350</wp:posOffset>
                </wp:positionH>
                <wp:positionV relativeFrom="paragraph">
                  <wp:posOffset>3352800</wp:posOffset>
                </wp:positionV>
                <wp:extent cx="660400" cy="298450"/>
                <wp:effectExtent l="0" t="0" r="25400" b="2540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6C4C1" w14:textId="018D5AC0" w:rsidR="00A66C00" w:rsidRDefault="00231476" w:rsidP="00A66C00">
                            <w:pPr>
                              <w:jc w:val="center"/>
                            </w:pPr>
                            <w:r>
                              <w:t>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908C4" id="Rectangle 43" o:spid="_x0000_s1042" style="position:absolute;margin-left:.5pt;margin-top:264pt;width:52pt;height:23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" fillcolor="white [3201]" strokecolor="#70ad47 [3209]" strokeweight="1pt">
                <v:textbox>
                  <w:txbxContent>
                    <w:p w14:paraId="3D06C4C1" w14:textId="018D5AC0" w:rsidR="00A66C00" w:rsidRDefault="00231476" w:rsidP="00A66C00">
                      <w:pPr>
                        <w:jc w:val="center"/>
                      </w:pPr>
                      <w:r>
                        <w:t>PUT</w:t>
                      </w:r>
                    </w:p>
                  </w:txbxContent>
                </v:textbox>
              </v:rect>
            </w:pict>
          </mc:Fallback>
        </mc:AlternateContent>
      </w:r>
      <w:r w:rsidR="00A66C00" w:rsidRPr="00A66C0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63F215" wp14:editId="26ABB37C">
                <wp:simplePos x="0" y="0"/>
                <wp:positionH relativeFrom="column">
                  <wp:posOffset>990600</wp:posOffset>
                </wp:positionH>
                <wp:positionV relativeFrom="paragraph">
                  <wp:posOffset>3340100</wp:posOffset>
                </wp:positionV>
                <wp:extent cx="3067050" cy="501650"/>
                <wp:effectExtent l="0" t="0" r="19050" b="12700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501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24535" w14:textId="77777777" w:rsidR="00A66C00" w:rsidRDefault="00A66C00" w:rsidP="00A66C00">
                            <w:pPr>
                              <w:jc w:val="center"/>
                            </w:pPr>
                            <w:r w:rsidRPr="002E0919">
                              <w:t>http://localhost:8080/HATEOAS-Appeals-ml</w:t>
                            </w:r>
                            <w:r>
                              <w:t>enka-netbeans/webresources/appeal/12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63F215" id="Rounded Rectangle 44" o:spid="_x0000_s1043" style="position:absolute;margin-left:78pt;margin-top:263pt;width:241.5pt;height:39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" fillcolor="white [3201]" strokecolor="#70ad47 [3209]" strokeweight="1pt">
                <v:stroke joinstyle="miter"/>
                <v:textbox>
                  <w:txbxContent>
                    <w:p w14:paraId="53324535" w14:textId="77777777" w:rsidR="00A66C00" w:rsidRDefault="00A66C00" w:rsidP="00A66C00">
                      <w:pPr>
                        <w:jc w:val="center"/>
                      </w:pPr>
                      <w:r w:rsidRPr="002E0919">
                        <w:t>http://localhost:8080/HATEOAS-Appeals-ml</w:t>
                      </w:r>
                      <w:r>
                        <w:t>enka-netbeans/webresources/appeal/1234</w:t>
                      </w:r>
                    </w:p>
                  </w:txbxContent>
                </v:textbox>
              </v:roundrect>
            </w:pict>
          </mc:Fallback>
        </mc:AlternateContent>
      </w:r>
      <w:r w:rsidR="00A66C00" w:rsidRPr="00A66C0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4057C9D" wp14:editId="24115CDD">
                <wp:simplePos x="0" y="0"/>
                <wp:positionH relativeFrom="margin">
                  <wp:posOffset>4775200</wp:posOffset>
                </wp:positionH>
                <wp:positionV relativeFrom="paragraph">
                  <wp:posOffset>3321050</wp:posOffset>
                </wp:positionV>
                <wp:extent cx="1168400" cy="387350"/>
                <wp:effectExtent l="0" t="0" r="12700" b="1270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38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E99C0" w14:textId="05BA860A" w:rsidR="00A66C00" w:rsidRPr="00A66C00" w:rsidRDefault="00231476" w:rsidP="00A66C0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nd</w:t>
                            </w:r>
                            <w:r w:rsidR="00A66C00">
                              <w:rPr>
                                <w:sz w:val="16"/>
                                <w:szCs w:val="16"/>
                              </w:rPr>
                              <w:t xml:space="preserve"> App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57C9D" id="Rectangle 45" o:spid="_x0000_s1044" style="position:absolute;margin-left:376pt;margin-top:261.5pt;width:92pt;height:30.5pt;z-index:251702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" fillcolor="white [3201]" strokecolor="#70ad47 [3209]" strokeweight="1pt">
                <v:textbox>
                  <w:txbxContent>
                    <w:p w14:paraId="71DE99C0" w14:textId="05BA860A" w:rsidR="00A66C00" w:rsidRPr="00A66C00" w:rsidRDefault="00231476" w:rsidP="00A66C0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end</w:t>
                      </w:r>
                      <w:r w:rsidR="00A66C00">
                        <w:rPr>
                          <w:sz w:val="16"/>
                          <w:szCs w:val="16"/>
                        </w:rPr>
                        <w:t xml:space="preserve"> Appe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66C00" w:rsidRPr="00A66C0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4187AB9" wp14:editId="49244255">
                <wp:simplePos x="0" y="0"/>
                <wp:positionH relativeFrom="column">
                  <wp:posOffset>4064000</wp:posOffset>
                </wp:positionH>
                <wp:positionV relativeFrom="paragraph">
                  <wp:posOffset>3638550</wp:posOffset>
                </wp:positionV>
                <wp:extent cx="730250" cy="0"/>
                <wp:effectExtent l="0" t="76200" r="12700" b="952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96864" id="Straight Arrow Connector 46" o:spid="_x0000_s1026" type="#_x0000_t32" style="position:absolute;margin-left:320pt;margin-top:286.5pt;width:57.5pt;height:0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A66C00" w:rsidRPr="00A66C0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C55C15" wp14:editId="0F118BA0">
                <wp:simplePos x="0" y="0"/>
                <wp:positionH relativeFrom="column">
                  <wp:posOffset>5943600</wp:posOffset>
                </wp:positionH>
                <wp:positionV relativeFrom="paragraph">
                  <wp:posOffset>3632200</wp:posOffset>
                </wp:positionV>
                <wp:extent cx="190500" cy="0"/>
                <wp:effectExtent l="0" t="76200" r="19050" b="952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ABEF0" id="Straight Arrow Connector 48" o:spid="_x0000_s1026" type="#_x0000_t32" style="position:absolute;margin-left:468pt;margin-top:286pt;width:15pt;height:0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="00403078" w:rsidRPr="002E091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DB1B8D" wp14:editId="2F263D50">
                <wp:simplePos x="0" y="0"/>
                <wp:positionH relativeFrom="margin">
                  <wp:posOffset>4775200</wp:posOffset>
                </wp:positionH>
                <wp:positionV relativeFrom="paragraph">
                  <wp:posOffset>762000</wp:posOffset>
                </wp:positionV>
                <wp:extent cx="1168400" cy="476250"/>
                <wp:effectExtent l="0" t="0" r="1270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96EC4A" w14:textId="77777777" w:rsidR="002E0919" w:rsidRPr="00403078" w:rsidRDefault="00403078" w:rsidP="002E09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03078">
                              <w:rPr>
                                <w:sz w:val="16"/>
                                <w:szCs w:val="16"/>
                              </w:rPr>
                              <w:t>Update</w:t>
                            </w:r>
                            <w:r w:rsidR="002E0919" w:rsidRPr="00403078">
                              <w:rPr>
                                <w:sz w:val="16"/>
                                <w:szCs w:val="16"/>
                              </w:rPr>
                              <w:t xml:space="preserve"> Grad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03078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A66C00">
                              <w:rPr>
                                <w:sz w:val="16"/>
                                <w:szCs w:val="16"/>
                              </w:rPr>
                              <w:t>if 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tatus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is  APPEALED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or NOT-APPEALED</w:t>
                            </w:r>
                            <w:r w:rsidRPr="00403078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B1B8D" id="Rectangle 17" o:spid="_x0000_s1045" style="position:absolute;margin-left:376pt;margin-top:60pt;width:92pt;height:37.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" fillcolor="white [3201]" strokecolor="#70ad47 [3209]" strokeweight="1pt">
                <v:textbox>
                  <w:txbxContent>
                    <w:p w14:paraId="0C96EC4A" w14:textId="77777777" w:rsidR="002E0919" w:rsidRPr="00403078" w:rsidRDefault="00403078" w:rsidP="002E091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03078">
                        <w:rPr>
                          <w:sz w:val="16"/>
                          <w:szCs w:val="16"/>
                        </w:rPr>
                        <w:t>Update</w:t>
                      </w:r>
                      <w:r w:rsidR="002E0919" w:rsidRPr="00403078">
                        <w:rPr>
                          <w:sz w:val="16"/>
                          <w:szCs w:val="16"/>
                        </w:rPr>
                        <w:t xml:space="preserve"> Grade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403078">
                        <w:rPr>
                          <w:sz w:val="16"/>
                          <w:szCs w:val="16"/>
                        </w:rPr>
                        <w:t>(</w:t>
                      </w:r>
                      <w:r w:rsidR="00A66C00">
                        <w:rPr>
                          <w:sz w:val="16"/>
                          <w:szCs w:val="16"/>
                        </w:rPr>
                        <w:t>if s</w:t>
                      </w:r>
                      <w:r>
                        <w:rPr>
                          <w:sz w:val="16"/>
                          <w:szCs w:val="16"/>
                        </w:rPr>
                        <w:t xml:space="preserve">tatus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is  APPEALED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or NOT-APPEALED</w:t>
                      </w:r>
                      <w:r w:rsidRPr="00403078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03078" w:rsidRPr="002E091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A5AB30" wp14:editId="690AE4C6">
                <wp:simplePos x="0" y="0"/>
                <wp:positionH relativeFrom="column">
                  <wp:posOffset>990600</wp:posOffset>
                </wp:positionH>
                <wp:positionV relativeFrom="paragraph">
                  <wp:posOffset>749300</wp:posOffset>
                </wp:positionV>
                <wp:extent cx="3067050" cy="495300"/>
                <wp:effectExtent l="0" t="0" r="19050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C5FDB" w14:textId="77777777" w:rsidR="002E0919" w:rsidRDefault="002E0919" w:rsidP="002E0919">
                            <w:pPr>
                              <w:jc w:val="center"/>
                            </w:pPr>
                            <w:r w:rsidRPr="002E0919">
                              <w:t>http://localhost:8080/HATEOAS-Appeals-mlenka-netbeans/webresources/grade</w:t>
                            </w:r>
                            <w:r w:rsidR="00403078">
                              <w:t>/12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A5AB30" id="Rounded Rectangle 16" o:spid="_x0000_s1046" style="position:absolute;margin-left:78pt;margin-top:59pt;width:241.5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" fillcolor="white [3201]" strokecolor="#70ad47 [3209]" strokeweight="1pt">
                <v:stroke joinstyle="miter"/>
                <v:textbox>
                  <w:txbxContent>
                    <w:p w14:paraId="5B7C5FDB" w14:textId="77777777" w:rsidR="002E0919" w:rsidRDefault="002E0919" w:rsidP="002E0919">
                      <w:pPr>
                        <w:jc w:val="center"/>
                      </w:pPr>
                      <w:r w:rsidRPr="002E0919">
                        <w:t>http://localhost:8080/HATEOAS-Appeals-mlenka-netbeans/webresources/grade</w:t>
                      </w:r>
                      <w:r w:rsidR="00403078">
                        <w:t>/1234</w:t>
                      </w:r>
                    </w:p>
                  </w:txbxContent>
                </v:textbox>
              </v:roundrect>
            </w:pict>
          </mc:Fallback>
        </mc:AlternateContent>
      </w:r>
      <w:r w:rsidR="00403078" w:rsidRPr="002E091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A1D681" wp14:editId="61F78167">
                <wp:simplePos x="0" y="0"/>
                <wp:positionH relativeFrom="column">
                  <wp:posOffset>1022350</wp:posOffset>
                </wp:positionH>
                <wp:positionV relativeFrom="paragraph">
                  <wp:posOffset>2654300</wp:posOffset>
                </wp:positionV>
                <wp:extent cx="3067050" cy="501650"/>
                <wp:effectExtent l="0" t="0" r="19050" b="1270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501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83895" w14:textId="77777777" w:rsidR="002E0919" w:rsidRDefault="002E0919" w:rsidP="002E0919">
                            <w:pPr>
                              <w:jc w:val="center"/>
                            </w:pPr>
                            <w:r w:rsidRPr="002E0919">
                              <w:t>http://localhost:8080/HATEOAS-Appeals-ml</w:t>
                            </w:r>
                            <w:r w:rsidR="00A66C00">
                              <w:t>enka-netbeans/webresources/appeal/12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A1D681" id="Rounded Rectangle 37" o:spid="_x0000_s1047" style="position:absolute;margin-left:80.5pt;margin-top:209pt;width:241.5pt;height:3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" fillcolor="white [3201]" strokecolor="#70ad47 [3209]" strokeweight="1pt">
                <v:stroke joinstyle="miter"/>
                <v:textbox>
                  <w:txbxContent>
                    <w:p w14:paraId="35B83895" w14:textId="77777777" w:rsidR="002E0919" w:rsidRDefault="002E0919" w:rsidP="002E0919">
                      <w:pPr>
                        <w:jc w:val="center"/>
                      </w:pPr>
                      <w:r w:rsidRPr="002E0919">
                        <w:t>http://localhost:8080/HATEOAS-Appeals-ml</w:t>
                      </w:r>
                      <w:r w:rsidR="00A66C00">
                        <w:t>enka-netbeans/webresources/appeal/1234</w:t>
                      </w:r>
                    </w:p>
                  </w:txbxContent>
                </v:textbox>
              </v:roundrect>
            </w:pict>
          </mc:Fallback>
        </mc:AlternateContent>
      </w:r>
      <w:r w:rsidR="00403078" w:rsidRPr="002E091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685652" wp14:editId="3F178685">
                <wp:simplePos x="0" y="0"/>
                <wp:positionH relativeFrom="column">
                  <wp:posOffset>984250</wp:posOffset>
                </wp:positionH>
                <wp:positionV relativeFrom="paragraph">
                  <wp:posOffset>2032000</wp:posOffset>
                </wp:positionV>
                <wp:extent cx="3067050" cy="514350"/>
                <wp:effectExtent l="0" t="0" r="19050" b="1905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A18D5" w14:textId="77777777" w:rsidR="002E0919" w:rsidRDefault="002E0919" w:rsidP="002E0919">
                            <w:pPr>
                              <w:jc w:val="center"/>
                            </w:pPr>
                            <w:r w:rsidRPr="002E0919">
                              <w:t>http://localhost:8080/HATEOAS-Appeals-ml</w:t>
                            </w:r>
                            <w:r w:rsidR="00A66C00">
                              <w:t>enka-netbeans/webresources/appeal/12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685652" id="Rounded Rectangle 30" o:spid="_x0000_s1048" style="position:absolute;margin-left:77.5pt;margin-top:160pt;width:241.5pt;height:4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" fillcolor="white [3201]" strokecolor="#70ad47 [3209]" strokeweight="1pt">
                <v:stroke joinstyle="miter"/>
                <v:textbox>
                  <w:txbxContent>
                    <w:p w14:paraId="3F0A18D5" w14:textId="77777777" w:rsidR="002E0919" w:rsidRDefault="002E0919" w:rsidP="002E0919">
                      <w:pPr>
                        <w:jc w:val="center"/>
                      </w:pPr>
                      <w:r w:rsidRPr="002E0919">
                        <w:t>http://localhost:8080/HATEOAS-Appeals-ml</w:t>
                      </w:r>
                      <w:r w:rsidR="00A66C00">
                        <w:t>enka-netbeans/webresources/appeal/1234</w:t>
                      </w:r>
                    </w:p>
                  </w:txbxContent>
                </v:textbox>
              </v:roundrect>
            </w:pict>
          </mc:Fallback>
        </mc:AlternateContent>
      </w:r>
      <w:r w:rsidR="00403078" w:rsidRPr="002E091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B38343" wp14:editId="0490824C">
                <wp:simplePos x="0" y="0"/>
                <wp:positionH relativeFrom="column">
                  <wp:posOffset>984250</wp:posOffset>
                </wp:positionH>
                <wp:positionV relativeFrom="paragraph">
                  <wp:posOffset>1422400</wp:posOffset>
                </wp:positionV>
                <wp:extent cx="3067050" cy="488950"/>
                <wp:effectExtent l="0" t="0" r="19050" b="2540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488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9B47E" w14:textId="77777777" w:rsidR="002E0919" w:rsidRDefault="002E0919" w:rsidP="002E0919">
                            <w:pPr>
                              <w:jc w:val="center"/>
                            </w:pPr>
                            <w:r w:rsidRPr="002E0919">
                              <w:t>http://localhost:8080/HATEOAS-Appeals-ml</w:t>
                            </w:r>
                            <w:r w:rsidR="00403078">
                              <w:t>enka-netbeans/webresources/appeal/12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B38343" id="Rounded Rectangle 23" o:spid="_x0000_s1049" style="position:absolute;margin-left:77.5pt;margin-top:112pt;width:241.5pt;height:3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" fillcolor="white [3201]" strokecolor="#70ad47 [3209]" strokeweight="1pt">
                <v:stroke joinstyle="miter"/>
                <v:textbox>
                  <w:txbxContent>
                    <w:p w14:paraId="0799B47E" w14:textId="77777777" w:rsidR="002E0919" w:rsidRDefault="002E0919" w:rsidP="002E0919">
                      <w:pPr>
                        <w:jc w:val="center"/>
                      </w:pPr>
                      <w:r w:rsidRPr="002E0919">
                        <w:t>http://localhost:8080/HATEOAS-Appeals-ml</w:t>
                      </w:r>
                      <w:r w:rsidR="00403078">
                        <w:t>enka-netbeans/webresources/appeal/1234</w:t>
                      </w:r>
                    </w:p>
                  </w:txbxContent>
                </v:textbox>
              </v:roundrect>
            </w:pict>
          </mc:Fallback>
        </mc:AlternateContent>
      </w:r>
      <w:r w:rsidR="0040307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9CDAB9" wp14:editId="36E35941">
                <wp:simplePos x="0" y="0"/>
                <wp:positionH relativeFrom="column">
                  <wp:posOffset>3956050</wp:posOffset>
                </wp:positionH>
                <wp:positionV relativeFrom="paragraph">
                  <wp:posOffset>196849</wp:posOffset>
                </wp:positionV>
                <wp:extent cx="825500" cy="45719"/>
                <wp:effectExtent l="0" t="57150" r="31750" b="5016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5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072F4" id="Straight Arrow Connector 5" o:spid="_x0000_s1026" type="#_x0000_t32" style="position:absolute;margin-left:311.5pt;margin-top:15.5pt;width:65pt;height:3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2E0919" w:rsidRPr="002E091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DD7659" wp14:editId="501458A0">
                <wp:simplePos x="0" y="0"/>
                <wp:positionH relativeFrom="column">
                  <wp:posOffset>5975350</wp:posOffset>
                </wp:positionH>
                <wp:positionV relativeFrom="paragraph">
                  <wp:posOffset>2870200</wp:posOffset>
                </wp:positionV>
                <wp:extent cx="190500" cy="0"/>
                <wp:effectExtent l="0" t="76200" r="19050" b="952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63ACEA" id="Straight Arrow Connector 42" o:spid="_x0000_s1026" type="#_x0000_t32" style="position:absolute;margin-left:470.5pt;margin-top:226pt;width:1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2E0919" w:rsidRPr="002E091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69FCF1" wp14:editId="3798D22F">
                <wp:simplePos x="0" y="0"/>
                <wp:positionH relativeFrom="column">
                  <wp:posOffset>4095750</wp:posOffset>
                </wp:positionH>
                <wp:positionV relativeFrom="paragraph">
                  <wp:posOffset>2876550</wp:posOffset>
                </wp:positionV>
                <wp:extent cx="730250" cy="0"/>
                <wp:effectExtent l="0" t="76200" r="12700" b="952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5DBB17" id="Straight Arrow Connector 40" o:spid="_x0000_s1026" type="#_x0000_t32" style="position:absolute;margin-left:322.5pt;margin-top:226.5pt;width:57.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2E0919" w:rsidRPr="002E091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ADB4B9" wp14:editId="7CC429AA">
                <wp:simplePos x="0" y="0"/>
                <wp:positionH relativeFrom="column">
                  <wp:posOffset>711200</wp:posOffset>
                </wp:positionH>
                <wp:positionV relativeFrom="paragraph">
                  <wp:posOffset>2895600</wp:posOffset>
                </wp:positionV>
                <wp:extent cx="317500" cy="0"/>
                <wp:effectExtent l="0" t="76200" r="25400" b="952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45F9FD" id="Straight Arrow Connector 39" o:spid="_x0000_s1026" type="#_x0000_t32" style="position:absolute;margin-left:56pt;margin-top:228pt;width:25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="002E0919" w:rsidRPr="002E091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BF51BC" wp14:editId="0C7F61BC">
                <wp:simplePos x="0" y="0"/>
                <wp:positionH relativeFrom="margin">
                  <wp:posOffset>4806950</wp:posOffset>
                </wp:positionH>
                <wp:positionV relativeFrom="paragraph">
                  <wp:posOffset>2635250</wp:posOffset>
                </wp:positionV>
                <wp:extent cx="1168400" cy="387350"/>
                <wp:effectExtent l="0" t="0" r="12700" b="1270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38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1A1B8" w14:textId="2A846A04" w:rsidR="002E0919" w:rsidRPr="00A66C00" w:rsidRDefault="00231476" w:rsidP="002E09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lete</w:t>
                            </w:r>
                            <w:r w:rsidR="00A66C00">
                              <w:rPr>
                                <w:sz w:val="16"/>
                                <w:szCs w:val="16"/>
                              </w:rPr>
                              <w:t xml:space="preserve"> App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F51BC" id="Rectangle 38" o:spid="_x0000_s1050" style="position:absolute;margin-left:378.5pt;margin-top:207.5pt;width:92pt;height:30.5pt;z-index:2516940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" fillcolor="white [3201]" strokecolor="#70ad47 [3209]" strokeweight="1pt">
                <v:textbox>
                  <w:txbxContent>
                    <w:p w14:paraId="24D1A1B8" w14:textId="2A846A04" w:rsidR="002E0919" w:rsidRPr="00A66C00" w:rsidRDefault="00231476" w:rsidP="002E091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elete</w:t>
                      </w:r>
                      <w:r w:rsidR="00A66C00">
                        <w:rPr>
                          <w:sz w:val="16"/>
                          <w:szCs w:val="16"/>
                        </w:rPr>
                        <w:t xml:space="preserve"> Appe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0919" w:rsidRPr="002E091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09981B" wp14:editId="0DD53042">
                <wp:simplePos x="0" y="0"/>
                <wp:positionH relativeFrom="column">
                  <wp:posOffset>38100</wp:posOffset>
                </wp:positionH>
                <wp:positionV relativeFrom="paragraph">
                  <wp:posOffset>2667000</wp:posOffset>
                </wp:positionV>
                <wp:extent cx="660400" cy="298450"/>
                <wp:effectExtent l="0" t="0" r="25400" b="254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C98DC" w14:textId="1306EA1E" w:rsidR="002E0919" w:rsidRDefault="00231476" w:rsidP="002E0919">
                            <w:pPr>
                              <w:jc w:val="center"/>
                            </w:pPr>
                            <w:r>
                              <w:t>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9981B" id="Rectangle 36" o:spid="_x0000_s1051" style="position:absolute;margin-left:3pt;margin-top:210pt;width:52pt;height:2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" fillcolor="white [3201]" strokecolor="#70ad47 [3209]" strokeweight="1pt">
                <v:textbox>
                  <w:txbxContent>
                    <w:p w14:paraId="152C98DC" w14:textId="1306EA1E" w:rsidR="002E0919" w:rsidRDefault="00231476" w:rsidP="002E0919">
                      <w:pPr>
                        <w:jc w:val="center"/>
                      </w:pPr>
                      <w:r>
                        <w:t>PUT</w:t>
                      </w:r>
                    </w:p>
                  </w:txbxContent>
                </v:textbox>
              </v:rect>
            </w:pict>
          </mc:Fallback>
        </mc:AlternateContent>
      </w:r>
      <w:r w:rsidR="002E0919" w:rsidRPr="002E091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11213A" wp14:editId="46A907FA">
                <wp:simplePos x="0" y="0"/>
                <wp:positionH relativeFrom="margin">
                  <wp:posOffset>4768850</wp:posOffset>
                </wp:positionH>
                <wp:positionV relativeFrom="paragraph">
                  <wp:posOffset>2012950</wp:posOffset>
                </wp:positionV>
                <wp:extent cx="1168400" cy="387350"/>
                <wp:effectExtent l="0" t="0" r="12700" b="127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38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2D3E4" w14:textId="5CD0CC92" w:rsidR="002E0919" w:rsidRPr="00A66C00" w:rsidRDefault="00231476" w:rsidP="00A66C00">
                            <w:pPr>
                              <w:ind w:firstLine="7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Update </w:t>
                            </w:r>
                            <w:r w:rsidR="00A66C00">
                              <w:rPr>
                                <w:sz w:val="16"/>
                                <w:szCs w:val="16"/>
                              </w:rPr>
                              <w:t>App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1213A" id="Rectangle 31" o:spid="_x0000_s1052" style="position:absolute;margin-left:375.5pt;margin-top:158.5pt;width:92pt;height:30.5pt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" fillcolor="white [3201]" strokecolor="#70ad47 [3209]" strokeweight="1pt">
                <v:textbox>
                  <w:txbxContent>
                    <w:p w14:paraId="7B32D3E4" w14:textId="5CD0CC92" w:rsidR="002E0919" w:rsidRPr="00A66C00" w:rsidRDefault="00231476" w:rsidP="00A66C00">
                      <w:pPr>
                        <w:ind w:firstLine="7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Update </w:t>
                      </w:r>
                      <w:r w:rsidR="00A66C00">
                        <w:rPr>
                          <w:sz w:val="16"/>
                          <w:szCs w:val="16"/>
                        </w:rPr>
                        <w:t>Appe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0919" w:rsidRPr="002E091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6E3A62" wp14:editId="5DA3DDE8">
                <wp:simplePos x="0" y="0"/>
                <wp:positionH relativeFrom="column">
                  <wp:posOffset>673100</wp:posOffset>
                </wp:positionH>
                <wp:positionV relativeFrom="paragraph">
                  <wp:posOffset>2273300</wp:posOffset>
                </wp:positionV>
                <wp:extent cx="317500" cy="0"/>
                <wp:effectExtent l="0" t="76200" r="25400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204985" id="Straight Arrow Connector 32" o:spid="_x0000_s1026" type="#_x0000_t32" style="position:absolute;margin-left:53pt;margin-top:179pt;width:2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2E0919" w:rsidRPr="002E091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3C3F6D" wp14:editId="7284F02F">
                <wp:simplePos x="0" y="0"/>
                <wp:positionH relativeFrom="column">
                  <wp:posOffset>4057650</wp:posOffset>
                </wp:positionH>
                <wp:positionV relativeFrom="paragraph">
                  <wp:posOffset>2254250</wp:posOffset>
                </wp:positionV>
                <wp:extent cx="730250" cy="0"/>
                <wp:effectExtent l="0" t="76200" r="12700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E597E7" id="Straight Arrow Connector 33" o:spid="_x0000_s1026" type="#_x0000_t32" style="position:absolute;margin-left:319.5pt;margin-top:177.5pt;width:57.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2E0919" w:rsidRPr="002E091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F881CE" wp14:editId="70FF3248">
                <wp:simplePos x="0" y="0"/>
                <wp:positionH relativeFrom="column">
                  <wp:posOffset>5937250</wp:posOffset>
                </wp:positionH>
                <wp:positionV relativeFrom="paragraph">
                  <wp:posOffset>2247900</wp:posOffset>
                </wp:positionV>
                <wp:extent cx="190500" cy="0"/>
                <wp:effectExtent l="0" t="76200" r="19050" b="952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07FFEE" id="Straight Arrow Connector 35" o:spid="_x0000_s1026" type="#_x0000_t32" style="position:absolute;margin-left:467.5pt;margin-top:177pt;width:1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2E0919" w:rsidRPr="002E091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7BAB04" wp14:editId="0938F410">
                <wp:simplePos x="0" y="0"/>
                <wp:positionH relativeFrom="column">
                  <wp:posOffset>5937250</wp:posOffset>
                </wp:positionH>
                <wp:positionV relativeFrom="paragraph">
                  <wp:posOffset>1638300</wp:posOffset>
                </wp:positionV>
                <wp:extent cx="190500" cy="0"/>
                <wp:effectExtent l="0" t="76200" r="19050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BF9423" id="Straight Arrow Connector 28" o:spid="_x0000_s1026" type="#_x0000_t32" style="position:absolute;margin-left:467.5pt;margin-top:129pt;width:1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2E0919" w:rsidRPr="002E091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44CD44" wp14:editId="68F7BFAF">
                <wp:simplePos x="0" y="0"/>
                <wp:positionH relativeFrom="column">
                  <wp:posOffset>4057650</wp:posOffset>
                </wp:positionH>
                <wp:positionV relativeFrom="paragraph">
                  <wp:posOffset>1644650</wp:posOffset>
                </wp:positionV>
                <wp:extent cx="730250" cy="0"/>
                <wp:effectExtent l="0" t="76200" r="12700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109060" id="Straight Arrow Connector 26" o:spid="_x0000_s1026" type="#_x0000_t32" style="position:absolute;margin-left:319.5pt;margin-top:129.5pt;width:57.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2E0919" w:rsidRPr="002E091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2933DB" wp14:editId="03818D6C">
                <wp:simplePos x="0" y="0"/>
                <wp:positionH relativeFrom="column">
                  <wp:posOffset>673100</wp:posOffset>
                </wp:positionH>
                <wp:positionV relativeFrom="paragraph">
                  <wp:posOffset>1663700</wp:posOffset>
                </wp:positionV>
                <wp:extent cx="317500" cy="0"/>
                <wp:effectExtent l="0" t="76200" r="25400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42916E" id="Straight Arrow Connector 25" o:spid="_x0000_s1026" type="#_x0000_t32" style="position:absolute;margin-left:53pt;margin-top:131pt;width:2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 w:rsidR="002E0919" w:rsidRPr="002E091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8AF3EA" wp14:editId="1C1B0A7B">
                <wp:simplePos x="0" y="0"/>
                <wp:positionH relativeFrom="margin">
                  <wp:posOffset>4768850</wp:posOffset>
                </wp:positionH>
                <wp:positionV relativeFrom="paragraph">
                  <wp:posOffset>1403350</wp:posOffset>
                </wp:positionV>
                <wp:extent cx="1168400" cy="387350"/>
                <wp:effectExtent l="0" t="0" r="12700" b="127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38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77438" w14:textId="77777777" w:rsidR="002E0919" w:rsidRPr="00403078" w:rsidRDefault="00A66C00" w:rsidP="002E09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pose Appeal for 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AF3EA" id="Rectangle 24" o:spid="_x0000_s1053" style="position:absolute;margin-left:375.5pt;margin-top:110.5pt;width:92pt;height:30.5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" fillcolor="white [3201]" strokecolor="#70ad47 [3209]" strokeweight="1pt">
                <v:textbox>
                  <w:txbxContent>
                    <w:p w14:paraId="64177438" w14:textId="77777777" w:rsidR="002E0919" w:rsidRPr="00403078" w:rsidRDefault="00A66C00" w:rsidP="002E091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mpose Appeal for Grad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0919" w:rsidRPr="002E091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F3A1F3" wp14:editId="546DC488">
                <wp:simplePos x="0" y="0"/>
                <wp:positionH relativeFrom="column">
                  <wp:posOffset>0</wp:posOffset>
                </wp:positionH>
                <wp:positionV relativeFrom="paragraph">
                  <wp:posOffset>1435100</wp:posOffset>
                </wp:positionV>
                <wp:extent cx="660400" cy="298450"/>
                <wp:effectExtent l="0" t="0" r="25400" b="254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4E8A6" w14:textId="77777777" w:rsidR="002E0919" w:rsidRDefault="00403078" w:rsidP="002E0919">
                            <w:pPr>
                              <w:jc w:val="center"/>
                            </w:pPr>
                            <w:r>
                              <w:t>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3A1F3" id="Rectangle 22" o:spid="_x0000_s1054" style="position:absolute;margin-left:0;margin-top:113pt;width:52pt;height:2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" fillcolor="white [3201]" strokecolor="#70ad47 [3209]" strokeweight="1pt">
                <v:textbox>
                  <w:txbxContent>
                    <w:p w14:paraId="01B4E8A6" w14:textId="77777777" w:rsidR="002E0919" w:rsidRDefault="00403078" w:rsidP="002E0919">
                      <w:pPr>
                        <w:jc w:val="center"/>
                      </w:pPr>
                      <w:r>
                        <w:t>PUT</w:t>
                      </w:r>
                    </w:p>
                  </w:txbxContent>
                </v:textbox>
              </v:rect>
            </w:pict>
          </mc:Fallback>
        </mc:AlternateContent>
      </w:r>
      <w:r w:rsidR="002E0919" w:rsidRPr="002E091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3A7F58" wp14:editId="121989EC">
                <wp:simplePos x="0" y="0"/>
                <wp:positionH relativeFrom="column">
                  <wp:posOffset>6350</wp:posOffset>
                </wp:positionH>
                <wp:positionV relativeFrom="paragraph">
                  <wp:posOffset>793750</wp:posOffset>
                </wp:positionV>
                <wp:extent cx="660400" cy="298450"/>
                <wp:effectExtent l="0" t="0" r="25400" b="254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397B6" w14:textId="77777777" w:rsidR="002E0919" w:rsidRDefault="00403078" w:rsidP="002E0919">
                            <w:pPr>
                              <w:jc w:val="center"/>
                            </w:pPr>
                            <w:r>
                              <w:t>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A7F58" id="Rectangle 15" o:spid="_x0000_s1055" style="position:absolute;margin-left:.5pt;margin-top:62.5pt;width:52pt;height:2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" fillcolor="white [3201]" strokecolor="#70ad47 [3209]" strokeweight="1pt">
                <v:textbox>
                  <w:txbxContent>
                    <w:p w14:paraId="494397B6" w14:textId="77777777" w:rsidR="002E0919" w:rsidRDefault="00403078" w:rsidP="002E0919">
                      <w:pPr>
                        <w:jc w:val="center"/>
                      </w:pPr>
                      <w:r>
                        <w:t>PUT</w:t>
                      </w:r>
                    </w:p>
                  </w:txbxContent>
                </v:textbox>
              </v:rect>
            </w:pict>
          </mc:Fallback>
        </mc:AlternateContent>
      </w:r>
      <w:r w:rsidR="002E0919" w:rsidRPr="002E091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C103AB" wp14:editId="78CCE784">
                <wp:simplePos x="0" y="0"/>
                <wp:positionH relativeFrom="column">
                  <wp:posOffset>679450</wp:posOffset>
                </wp:positionH>
                <wp:positionV relativeFrom="paragraph">
                  <wp:posOffset>1022350</wp:posOffset>
                </wp:positionV>
                <wp:extent cx="317500" cy="0"/>
                <wp:effectExtent l="0" t="76200" r="2540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1EA2A9" id="Straight Arrow Connector 18" o:spid="_x0000_s1026" type="#_x0000_t32" style="position:absolute;margin-left:53.5pt;margin-top:80.5pt;width:2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 w:rsidR="002E0919" w:rsidRPr="002E091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A20D87" wp14:editId="67DAA96A">
                <wp:simplePos x="0" y="0"/>
                <wp:positionH relativeFrom="column">
                  <wp:posOffset>4064000</wp:posOffset>
                </wp:positionH>
                <wp:positionV relativeFrom="paragraph">
                  <wp:posOffset>1003300</wp:posOffset>
                </wp:positionV>
                <wp:extent cx="730250" cy="0"/>
                <wp:effectExtent l="0" t="76200" r="12700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B4354F" id="Straight Arrow Connector 19" o:spid="_x0000_s1026" type="#_x0000_t32" style="position:absolute;margin-left:320pt;margin-top:79pt;width:57.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2E0919" w:rsidRPr="002E091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3E8A3D" wp14:editId="4AA22817">
                <wp:simplePos x="0" y="0"/>
                <wp:positionH relativeFrom="column">
                  <wp:posOffset>5943600</wp:posOffset>
                </wp:positionH>
                <wp:positionV relativeFrom="paragraph">
                  <wp:posOffset>996950</wp:posOffset>
                </wp:positionV>
                <wp:extent cx="190500" cy="0"/>
                <wp:effectExtent l="0" t="76200" r="19050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E018B2" id="Straight Arrow Connector 21" o:spid="_x0000_s1026" type="#_x0000_t32" style="position:absolute;margin-left:468pt;margin-top:78.5pt;width:1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="002E091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416015" wp14:editId="4DB63D43">
                <wp:simplePos x="0" y="0"/>
                <wp:positionH relativeFrom="column">
                  <wp:posOffset>5930900</wp:posOffset>
                </wp:positionH>
                <wp:positionV relativeFrom="paragraph">
                  <wp:posOffset>190500</wp:posOffset>
                </wp:positionV>
                <wp:extent cx="190500" cy="0"/>
                <wp:effectExtent l="0" t="76200" r="1905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A51BBB" id="Straight Arrow Connector 7" o:spid="_x0000_s1026" type="#_x0000_t32" style="position:absolute;margin-left:467pt;margin-top:15pt;width:1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 w:rsidR="002E091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CF2048" wp14:editId="46949C96">
                <wp:simplePos x="0" y="0"/>
                <wp:positionH relativeFrom="margin">
                  <wp:align>right</wp:align>
                </wp:positionH>
                <wp:positionV relativeFrom="paragraph">
                  <wp:posOffset>31750</wp:posOffset>
                </wp:positionV>
                <wp:extent cx="1168400" cy="387350"/>
                <wp:effectExtent l="0" t="0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38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CDEDC" w14:textId="370DEC55" w:rsidR="002E0919" w:rsidRDefault="003B4A3B" w:rsidP="002E0919">
                            <w:pPr>
                              <w:jc w:val="center"/>
                            </w:pPr>
                            <w:r>
                              <w:t>Return</w:t>
                            </w:r>
                            <w:r w:rsidR="002E0919">
                              <w:t xml:space="preserve"> 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F2048" id="Rectangle 3" o:spid="_x0000_s1056" style="position:absolute;margin-left:40.8pt;margin-top:2.5pt;width:92pt;height:30.5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" fillcolor="white [3201]" strokecolor="#70ad47 [3209]" strokeweight="1pt">
                <v:textbox>
                  <w:txbxContent>
                    <w:p w14:paraId="0EACDEDC" w14:textId="370DEC55" w:rsidR="002E0919" w:rsidRDefault="003B4A3B" w:rsidP="002E0919">
                      <w:pPr>
                        <w:jc w:val="center"/>
                      </w:pPr>
                      <w:r>
                        <w:t>Return</w:t>
                      </w:r>
                      <w:r w:rsidR="002E0919">
                        <w:t xml:space="preserve"> Grad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6923CA1" w14:textId="5859A5EB" w:rsidR="00231476" w:rsidRPr="00231476" w:rsidRDefault="00231476" w:rsidP="00231476"/>
    <w:p w14:paraId="62BF4FDD" w14:textId="77777777" w:rsidR="00231476" w:rsidRPr="00231476" w:rsidRDefault="00231476" w:rsidP="00231476"/>
    <w:p w14:paraId="094717D0" w14:textId="77777777" w:rsidR="00231476" w:rsidRPr="00231476" w:rsidRDefault="00231476" w:rsidP="00231476"/>
    <w:p w14:paraId="6CD5ACEE" w14:textId="402B527F" w:rsidR="00231476" w:rsidRPr="00231476" w:rsidRDefault="00231476" w:rsidP="00231476"/>
    <w:p w14:paraId="39636106" w14:textId="27330DFE" w:rsidR="00231476" w:rsidRPr="00231476" w:rsidRDefault="00231476" w:rsidP="00231476"/>
    <w:p w14:paraId="7E6658EF" w14:textId="67539EE1" w:rsidR="00231476" w:rsidRDefault="00231476" w:rsidP="00231476"/>
    <w:p w14:paraId="38964A1D" w14:textId="77777777" w:rsidR="00231476" w:rsidRDefault="00231476" w:rsidP="00231476"/>
    <w:p w14:paraId="46DA12DC" w14:textId="37124E59" w:rsidR="003B37DC" w:rsidRDefault="003B37DC" w:rsidP="00231476"/>
    <w:p w14:paraId="545490A9" w14:textId="669C9C6D" w:rsidR="00231476" w:rsidRPr="00231476" w:rsidRDefault="00E73C49" w:rsidP="00231476">
      <w:bookmarkStart w:id="0" w:name="_GoBack"/>
      <w:bookmarkEnd w:id="0"/>
      <w:r w:rsidRPr="00A66C00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3C5132B" wp14:editId="1C26BFDC">
                <wp:simplePos x="0" y="0"/>
                <wp:positionH relativeFrom="column">
                  <wp:posOffset>4057650</wp:posOffset>
                </wp:positionH>
                <wp:positionV relativeFrom="paragraph">
                  <wp:posOffset>1722755</wp:posOffset>
                </wp:positionV>
                <wp:extent cx="730250" cy="0"/>
                <wp:effectExtent l="0" t="76200" r="12700" b="952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A67D0" id="Straight Arrow Connector 53" o:spid="_x0000_s1026" type="#_x0000_t32" style="position:absolute;margin-left:319.5pt;margin-top:135.65pt;width:57.5pt;height:0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Pr="00A66C00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DC42BC5" wp14:editId="2406CB6B">
                <wp:simplePos x="0" y="0"/>
                <wp:positionH relativeFrom="column">
                  <wp:posOffset>5905500</wp:posOffset>
                </wp:positionH>
                <wp:positionV relativeFrom="paragraph">
                  <wp:posOffset>1689101</wp:posOffset>
                </wp:positionV>
                <wp:extent cx="241300" cy="45719"/>
                <wp:effectExtent l="0" t="38100" r="44450" b="8826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5ED03" id="Straight Arrow Connector 55" o:spid="_x0000_s1026" type="#_x0000_t32" style="position:absolute;margin-left:465pt;margin-top:133pt;width:19pt;height:3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Pr="00A66C00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7604E1E" wp14:editId="12B55707">
                <wp:simplePos x="0" y="0"/>
                <wp:positionH relativeFrom="column">
                  <wp:posOffset>6172200</wp:posOffset>
                </wp:positionH>
                <wp:positionV relativeFrom="paragraph">
                  <wp:posOffset>1531620</wp:posOffset>
                </wp:positionV>
                <wp:extent cx="393700" cy="368300"/>
                <wp:effectExtent l="0" t="0" r="25400" b="1270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368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FA972" w14:textId="3720B7C5" w:rsidR="00A66C00" w:rsidRDefault="003B4A3B" w:rsidP="00A66C00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604E1E" id="Oval 54" o:spid="_x0000_s1057" style="position:absolute;margin-left:486pt;margin-top:120.6pt;width:31pt;height:29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" fillcolor="white [3201]" strokecolor="#70ad47 [3209]" strokeweight="1pt">
                <v:stroke joinstyle="miter"/>
                <v:textbox>
                  <w:txbxContent>
                    <w:p w14:paraId="171FA972" w14:textId="3720B7C5" w:rsidR="00A66C00" w:rsidRDefault="003B4A3B" w:rsidP="00A66C00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Pr="00231476"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A1877B6" wp14:editId="309910E9">
                <wp:simplePos x="0" y="0"/>
                <wp:positionH relativeFrom="column">
                  <wp:posOffset>4025900</wp:posOffset>
                </wp:positionH>
                <wp:positionV relativeFrom="paragraph">
                  <wp:posOffset>2420620</wp:posOffset>
                </wp:positionV>
                <wp:extent cx="730250" cy="0"/>
                <wp:effectExtent l="0" t="76200" r="1270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E2D24" id="Straight Arrow Connector 14" o:spid="_x0000_s1026" type="#_x0000_t32" style="position:absolute;margin-left:317pt;margin-top:190.6pt;width:57.5pt;height:0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3B4A3B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9C71343" wp14:editId="76207C30">
                <wp:simplePos x="0" y="0"/>
                <wp:positionH relativeFrom="column">
                  <wp:posOffset>3879850</wp:posOffset>
                </wp:positionH>
                <wp:positionV relativeFrom="paragraph">
                  <wp:posOffset>2776220</wp:posOffset>
                </wp:positionV>
                <wp:extent cx="387350" cy="406400"/>
                <wp:effectExtent l="0" t="0" r="12700" b="12700"/>
                <wp:wrapNone/>
                <wp:docPr id="77" name="Flowchart: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4064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F82EFC" w14:textId="2F0DD626" w:rsidR="00537FEA" w:rsidRDefault="003B4A3B" w:rsidP="00537FEA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7134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77" o:spid="_x0000_s1058" type="#_x0000_t120" style="position:absolute;margin-left:305.5pt;margin-top:218.6pt;width:30.5pt;height:3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" fillcolor="white [3201]" strokecolor="#70ad47 [3209]" strokeweight="1pt">
                <v:stroke joinstyle="miter"/>
                <v:textbox>
                  <w:txbxContent>
                    <w:p w14:paraId="77F82EFC" w14:textId="2F0DD626" w:rsidR="00537FEA" w:rsidRDefault="003B4A3B" w:rsidP="00537FEA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3B4A3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3B3D7E" wp14:editId="6A308C47">
                <wp:simplePos x="0" y="0"/>
                <wp:positionH relativeFrom="column">
                  <wp:posOffset>3257550</wp:posOffset>
                </wp:positionH>
                <wp:positionV relativeFrom="paragraph">
                  <wp:posOffset>3379470</wp:posOffset>
                </wp:positionV>
                <wp:extent cx="1054100" cy="571500"/>
                <wp:effectExtent l="0" t="0" r="12700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9DF617" w14:textId="2258C105" w:rsidR="00F00C6D" w:rsidRDefault="00F00C6D" w:rsidP="00F00C6D">
                            <w:r>
                              <w:t>Awaiting Appeal re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3B3D7E" id="Rounded Rectangle 9" o:spid="_x0000_s1059" style="position:absolute;margin-left:256.5pt;margin-top:266.1pt;width:83pt;height:4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" fillcolor="#5b9bd5 [3204]" strokecolor="#1f4d78 [1604]" strokeweight="1pt">
                <v:stroke joinstyle="miter"/>
                <v:textbox>
                  <w:txbxContent>
                    <w:p w14:paraId="229DF617" w14:textId="2258C105" w:rsidR="00F00C6D" w:rsidRDefault="00F00C6D" w:rsidP="00F00C6D">
                      <w:r>
                        <w:t>Awaiting Appeal reply</w:t>
                      </w:r>
                    </w:p>
                  </w:txbxContent>
                </v:textbox>
              </v:roundrect>
            </w:pict>
          </mc:Fallback>
        </mc:AlternateContent>
      </w:r>
      <w:r w:rsidR="003B4A3B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0D09A93" wp14:editId="679C1723">
                <wp:simplePos x="0" y="0"/>
                <wp:positionH relativeFrom="column">
                  <wp:posOffset>3333750</wp:posOffset>
                </wp:positionH>
                <wp:positionV relativeFrom="paragraph">
                  <wp:posOffset>4363720</wp:posOffset>
                </wp:positionV>
                <wp:extent cx="1047750" cy="527050"/>
                <wp:effectExtent l="0" t="0" r="19050" b="25400"/>
                <wp:wrapNone/>
                <wp:docPr id="62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27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A063B9" w14:textId="1128DA59" w:rsidR="00D377E9" w:rsidRDefault="00D377E9" w:rsidP="00D377E9">
                            <w:pPr>
                              <w:jc w:val="center"/>
                            </w:pPr>
                            <w:r>
                              <w:t>Appeal Dele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D09A93" id="Rounded Rectangle 62" o:spid="_x0000_s1060" style="position:absolute;margin-left:262.5pt;margin-top:343.6pt;width:82.5pt;height:41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" fillcolor="#5b9bd5 [3204]" strokecolor="#1f4d78 [1604]" strokeweight="1pt">
                <v:stroke joinstyle="miter"/>
                <v:textbox>
                  <w:txbxContent>
                    <w:p w14:paraId="70A063B9" w14:textId="1128DA59" w:rsidR="00D377E9" w:rsidRDefault="00D377E9" w:rsidP="00D377E9">
                      <w:pPr>
                        <w:jc w:val="center"/>
                      </w:pPr>
                      <w:r>
                        <w:t>Appeal Deleted</w:t>
                      </w:r>
                    </w:p>
                  </w:txbxContent>
                </v:textbox>
              </v:roundrect>
            </w:pict>
          </mc:Fallback>
        </mc:AlternateContent>
      </w:r>
      <w:r w:rsidR="003B4A3B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4260006" wp14:editId="3DB86F8C">
                <wp:simplePos x="0" y="0"/>
                <wp:positionH relativeFrom="column">
                  <wp:posOffset>2705100</wp:posOffset>
                </wp:positionH>
                <wp:positionV relativeFrom="paragraph">
                  <wp:posOffset>4312920</wp:posOffset>
                </wp:positionV>
                <wp:extent cx="406400" cy="400050"/>
                <wp:effectExtent l="0" t="0" r="12700" b="19050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05D7C" w14:textId="70B27132" w:rsidR="00D377E9" w:rsidRDefault="003B4A3B" w:rsidP="00D377E9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260006" id="Oval 73" o:spid="_x0000_s1061" style="position:absolute;margin-left:213pt;margin-top:339.6pt;width:32pt;height:31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" fillcolor="white [3201]" strokecolor="#70ad47 [3209]" strokeweight="1pt">
                <v:stroke joinstyle="miter"/>
                <v:textbox>
                  <w:txbxContent>
                    <w:p w14:paraId="15605D7C" w14:textId="70B27132" w:rsidR="00D377E9" w:rsidRDefault="003B4A3B" w:rsidP="00D377E9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3B4A3B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55F3104" wp14:editId="2F2F1EAC">
                <wp:simplePos x="0" y="0"/>
                <wp:positionH relativeFrom="column">
                  <wp:posOffset>3117850</wp:posOffset>
                </wp:positionH>
                <wp:positionV relativeFrom="paragraph">
                  <wp:posOffset>4490720</wp:posOffset>
                </wp:positionV>
                <wp:extent cx="228600" cy="95250"/>
                <wp:effectExtent l="0" t="0" r="76200" b="5715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A03CF0" id="Straight Arrow Connector 74" o:spid="_x0000_s1026" type="#_x0000_t32" style="position:absolute;margin-left:245.5pt;margin-top:353.6pt;width:18pt;height:7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3B4A3B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7647E45" wp14:editId="7C5049E0">
                <wp:simplePos x="0" y="0"/>
                <wp:positionH relativeFrom="column">
                  <wp:posOffset>2432050</wp:posOffset>
                </wp:positionH>
                <wp:positionV relativeFrom="paragraph">
                  <wp:posOffset>4109720</wp:posOffset>
                </wp:positionV>
                <wp:extent cx="374650" cy="222250"/>
                <wp:effectExtent l="0" t="0" r="25400" b="2540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650" cy="222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73647B" id="Straight Connector 75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5pt,323.6pt" to="221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3B4A3B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AC4B428" wp14:editId="529A1624">
                <wp:simplePos x="0" y="0"/>
                <wp:positionH relativeFrom="column">
                  <wp:posOffset>4978400</wp:posOffset>
                </wp:positionH>
                <wp:positionV relativeFrom="paragraph">
                  <wp:posOffset>3442970</wp:posOffset>
                </wp:positionV>
                <wp:extent cx="431800" cy="425450"/>
                <wp:effectExtent l="0" t="0" r="25400" b="12700"/>
                <wp:wrapNone/>
                <wp:docPr id="79" name="Flowchart: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0F6F1" w14:textId="3BD92D61" w:rsidR="00537FEA" w:rsidRDefault="003B4A3B" w:rsidP="00537FEA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C4B428" id="Flowchart: Connector 79" o:spid="_x0000_s1062" type="#_x0000_t120" style="position:absolute;margin-left:392pt;margin-top:271.1pt;width:34pt;height:33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" fillcolor="white [3201]" strokecolor="#70ad47 [3209]" strokeweight="1pt">
                <v:stroke joinstyle="miter"/>
                <v:textbox>
                  <w:txbxContent>
                    <w:p w14:paraId="0770F6F1" w14:textId="3BD92D61" w:rsidR="00537FEA" w:rsidRDefault="003B4A3B" w:rsidP="00537FEA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3B4A3B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A7225B1" wp14:editId="4A1995F1">
                <wp:simplePos x="0" y="0"/>
                <wp:positionH relativeFrom="column">
                  <wp:posOffset>4305300</wp:posOffset>
                </wp:positionH>
                <wp:positionV relativeFrom="paragraph">
                  <wp:posOffset>3646170</wp:posOffset>
                </wp:positionV>
                <wp:extent cx="679450" cy="0"/>
                <wp:effectExtent l="0" t="0" r="25400" b="190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F37939" id="Straight Connector 80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pt,287.1pt" to="392.5pt,2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3B4A3B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9C84299" wp14:editId="205DD0A2">
                <wp:simplePos x="0" y="0"/>
                <wp:positionH relativeFrom="column">
                  <wp:posOffset>5410200</wp:posOffset>
                </wp:positionH>
                <wp:positionV relativeFrom="paragraph">
                  <wp:posOffset>3620770</wp:posOffset>
                </wp:positionV>
                <wp:extent cx="393700" cy="0"/>
                <wp:effectExtent l="0" t="76200" r="25400" b="9525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394131" id="Straight Arrow Connector 81" o:spid="_x0000_s1026" type="#_x0000_t32" style="position:absolute;margin-left:426pt;margin-top:285.1pt;width:31pt;height: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3B4A3B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57D27AB" wp14:editId="7C2404B5">
                <wp:simplePos x="0" y="0"/>
                <wp:positionH relativeFrom="column">
                  <wp:posOffset>5778500</wp:posOffset>
                </wp:positionH>
                <wp:positionV relativeFrom="paragraph">
                  <wp:posOffset>3347720</wp:posOffset>
                </wp:positionV>
                <wp:extent cx="1022350" cy="469900"/>
                <wp:effectExtent l="0" t="0" r="25400" b="25400"/>
                <wp:wrapNone/>
                <wp:docPr id="78" name="Rounded 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469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796734" w14:textId="28FE2F60" w:rsidR="00537FEA" w:rsidRDefault="00537FEA" w:rsidP="00537FEA">
                            <w:pPr>
                              <w:jc w:val="center"/>
                            </w:pPr>
                            <w:r>
                              <w:t>Appeal Proces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7D27AB" id="Rounded Rectangle 78" o:spid="_x0000_s1063" style="position:absolute;margin-left:455pt;margin-top:263.6pt;width:80.5pt;height:37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" fillcolor="#5b9bd5 [3204]" strokecolor="#1f4d78 [1604]" strokeweight="1pt">
                <v:stroke joinstyle="miter"/>
                <v:textbox>
                  <w:txbxContent>
                    <w:p w14:paraId="45796734" w14:textId="28FE2F60" w:rsidR="00537FEA" w:rsidRDefault="00537FEA" w:rsidP="00537FEA">
                      <w:pPr>
                        <w:jc w:val="center"/>
                      </w:pPr>
                      <w:r>
                        <w:t>Appeal Processed</w:t>
                      </w:r>
                    </w:p>
                  </w:txbxContent>
                </v:textbox>
              </v:roundrect>
            </w:pict>
          </mc:Fallback>
        </mc:AlternateContent>
      </w:r>
      <w:r w:rsidR="003B4A3B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BBA9067" wp14:editId="2FD5C1F2">
                <wp:simplePos x="0" y="0"/>
                <wp:positionH relativeFrom="column">
                  <wp:posOffset>3067050</wp:posOffset>
                </wp:positionH>
                <wp:positionV relativeFrom="paragraph">
                  <wp:posOffset>3525520</wp:posOffset>
                </wp:positionV>
                <wp:extent cx="190500" cy="57150"/>
                <wp:effectExtent l="0" t="38100" r="57150" b="3810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957A45" id="Straight Arrow Connector 71" o:spid="_x0000_s1026" type="#_x0000_t32" style="position:absolute;margin-left:241.5pt;margin-top:277.6pt;width:15pt;height:4.5pt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3B4A3B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4B2FA28" wp14:editId="12646079">
                <wp:simplePos x="0" y="0"/>
                <wp:positionH relativeFrom="column">
                  <wp:posOffset>3663950</wp:posOffset>
                </wp:positionH>
                <wp:positionV relativeFrom="paragraph">
                  <wp:posOffset>2973070</wp:posOffset>
                </wp:positionV>
                <wp:extent cx="603250" cy="406400"/>
                <wp:effectExtent l="0" t="0" r="44450" b="31750"/>
                <wp:wrapNone/>
                <wp:docPr id="76" name="Curved Down Arrow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40640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52894D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76" o:spid="_x0000_s1026" type="#_x0000_t105" style="position:absolute;margin-left:288.5pt;margin-top:234.1pt;width:47.5pt;height:32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" adj="14324,19781,16200" fillcolor="#5b9bd5 [3204]" strokecolor="#1f4d78 [1604]" strokeweight="1pt"/>
            </w:pict>
          </mc:Fallback>
        </mc:AlternateContent>
      </w:r>
      <w:r w:rsidR="003B4A3B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BB6911D" wp14:editId="35B596BB">
                <wp:simplePos x="0" y="0"/>
                <wp:positionH relativeFrom="column">
                  <wp:posOffset>2444750</wp:posOffset>
                </wp:positionH>
                <wp:positionV relativeFrom="paragraph">
                  <wp:posOffset>5728970</wp:posOffset>
                </wp:positionV>
                <wp:extent cx="1193800" cy="546100"/>
                <wp:effectExtent l="0" t="0" r="25400" b="25400"/>
                <wp:wrapNone/>
                <wp:docPr id="86" name="Rounded 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546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6F68EF" w14:textId="249C728B" w:rsidR="000732C1" w:rsidRDefault="000732C1" w:rsidP="000732C1">
                            <w:pPr>
                              <w:jc w:val="center"/>
                            </w:pPr>
                            <w:r>
                              <w:t>Update 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B6911D" id="Rounded Rectangle 86" o:spid="_x0000_s1064" style="position:absolute;margin-left:192.5pt;margin-top:451.1pt;width:94pt;height:43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" fillcolor="#5b9bd5 [3204]" strokecolor="#1f4d78 [1604]" strokeweight="1pt">
                <v:stroke joinstyle="miter"/>
                <v:textbox>
                  <w:txbxContent>
                    <w:p w14:paraId="056F68EF" w14:textId="249C728B" w:rsidR="000732C1" w:rsidRDefault="000732C1" w:rsidP="000732C1">
                      <w:pPr>
                        <w:jc w:val="center"/>
                      </w:pPr>
                      <w:r>
                        <w:t>Update Grade</w:t>
                      </w:r>
                    </w:p>
                  </w:txbxContent>
                </v:textbox>
              </v:roundrect>
            </w:pict>
          </mc:Fallback>
        </mc:AlternateContent>
      </w:r>
      <w:r w:rsidR="003B4A3B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F8CAA0C" wp14:editId="09B31191">
                <wp:simplePos x="0" y="0"/>
                <wp:positionH relativeFrom="column">
                  <wp:posOffset>419100</wp:posOffset>
                </wp:positionH>
                <wp:positionV relativeFrom="paragraph">
                  <wp:posOffset>4274820</wp:posOffset>
                </wp:positionV>
                <wp:extent cx="914400" cy="895350"/>
                <wp:effectExtent l="0" t="0" r="19050" b="1905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895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DB623A" id="Straight Connector 88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336.6pt" to="105pt,4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3B4A3B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B4F0042" wp14:editId="35F817BA">
                <wp:simplePos x="0" y="0"/>
                <wp:positionH relativeFrom="column">
                  <wp:posOffset>1670050</wp:posOffset>
                </wp:positionH>
                <wp:positionV relativeFrom="paragraph">
                  <wp:posOffset>5436870</wp:posOffset>
                </wp:positionV>
                <wp:extent cx="781050" cy="660400"/>
                <wp:effectExtent l="0" t="0" r="57150" b="6350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660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4A9E45" id="Straight Arrow Connector 89" o:spid="_x0000_s1026" type="#_x0000_t32" style="position:absolute;margin-left:131.5pt;margin-top:428.1pt;width:61.5pt;height:52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3B4A3B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2F74448" wp14:editId="728A1297">
                <wp:simplePos x="0" y="0"/>
                <wp:positionH relativeFrom="column">
                  <wp:posOffset>2952750</wp:posOffset>
                </wp:positionH>
                <wp:positionV relativeFrom="paragraph">
                  <wp:posOffset>5189220</wp:posOffset>
                </wp:positionV>
                <wp:extent cx="596900" cy="527050"/>
                <wp:effectExtent l="0" t="0" r="31750" b="44450"/>
                <wp:wrapNone/>
                <wp:docPr id="90" name="Curved Down Arrow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52705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7622B" id="Curved Down Arrow 90" o:spid="_x0000_s1026" type="#_x0000_t105" style="position:absolute;margin-left:232.5pt;margin-top:408.6pt;width:47pt;height:41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" adj="12064,19216,16200" fillcolor="#5b9bd5 [3204]" strokecolor="#1f4d78 [1604]" strokeweight="1pt"/>
            </w:pict>
          </mc:Fallback>
        </mc:AlternateContent>
      </w:r>
      <w:r w:rsidR="003B4A3B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32B4094" wp14:editId="520DB29D">
                <wp:simplePos x="0" y="0"/>
                <wp:positionH relativeFrom="column">
                  <wp:posOffset>3175000</wp:posOffset>
                </wp:positionH>
                <wp:positionV relativeFrom="paragraph">
                  <wp:posOffset>5163820</wp:posOffset>
                </wp:positionV>
                <wp:extent cx="349250" cy="342900"/>
                <wp:effectExtent l="0" t="0" r="12700" b="19050"/>
                <wp:wrapNone/>
                <wp:docPr id="91" name="Flowchart: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429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BE79F" w14:textId="21A46B00" w:rsidR="000732C1" w:rsidRDefault="003B4A3B" w:rsidP="000732C1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2B4094" id="Flowchart: Connector 91" o:spid="_x0000_s1065" type="#_x0000_t120" style="position:absolute;margin-left:250pt;margin-top:406.6pt;width:27.5pt;height:27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" fillcolor="white [3201]" strokecolor="#70ad47 [3209]" strokeweight="1pt">
                <v:stroke joinstyle="miter"/>
                <v:textbox>
                  <w:txbxContent>
                    <w:p w14:paraId="55CBE79F" w14:textId="21A46B00" w:rsidR="000732C1" w:rsidRDefault="003B4A3B" w:rsidP="000732C1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B4A3B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6A366A2" wp14:editId="35B3E966">
                <wp:simplePos x="0" y="0"/>
                <wp:positionH relativeFrom="column">
                  <wp:posOffset>4908550</wp:posOffset>
                </wp:positionH>
                <wp:positionV relativeFrom="paragraph">
                  <wp:posOffset>4630420</wp:posOffset>
                </wp:positionV>
                <wp:extent cx="374650" cy="381000"/>
                <wp:effectExtent l="0" t="0" r="25400" b="19050"/>
                <wp:wrapNone/>
                <wp:docPr id="92" name="Flowchart: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381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93B2E" w14:textId="3E94B45A" w:rsidR="000732C1" w:rsidRDefault="003B4A3B" w:rsidP="000732C1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366A2" id="Flowchart: Connector 92" o:spid="_x0000_s1066" type="#_x0000_t120" style="position:absolute;margin-left:386.5pt;margin-top:364.6pt;width:29.5pt;height:30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" fillcolor="white [3201]" strokecolor="#70ad47 [3209]" strokeweight="1pt">
                <v:stroke joinstyle="miter"/>
                <v:textbox>
                  <w:txbxContent>
                    <w:p w14:paraId="74093B2E" w14:textId="3E94B45A" w:rsidR="000732C1" w:rsidRDefault="003B4A3B" w:rsidP="000732C1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B4A3B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CAFEC51" wp14:editId="73FFC19F">
                <wp:simplePos x="0" y="0"/>
                <wp:positionH relativeFrom="column">
                  <wp:posOffset>3632200</wp:posOffset>
                </wp:positionH>
                <wp:positionV relativeFrom="paragraph">
                  <wp:posOffset>4947920</wp:posOffset>
                </wp:positionV>
                <wp:extent cx="1308100" cy="958850"/>
                <wp:effectExtent l="38100" t="0" r="25400" b="5080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8100" cy="958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E2327" id="Straight Arrow Connector 94" o:spid="_x0000_s1026" type="#_x0000_t32" style="position:absolute;margin-left:286pt;margin-top:389.6pt;width:103pt;height:75.5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3B4A3B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E40A8BA" wp14:editId="4E88DFD5">
                <wp:simplePos x="0" y="0"/>
                <wp:positionH relativeFrom="column">
                  <wp:posOffset>5270500</wp:posOffset>
                </wp:positionH>
                <wp:positionV relativeFrom="paragraph">
                  <wp:posOffset>3823970</wp:posOffset>
                </wp:positionV>
                <wp:extent cx="1143000" cy="882650"/>
                <wp:effectExtent l="0" t="0" r="19050" b="317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882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074ACA" id="Straight Connector 93" o:spid="_x0000_s1026" style="position:absolute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pt,301.1pt" to="505pt,3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3B4A3B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8A4E155" wp14:editId="578CC5B0">
                <wp:simplePos x="0" y="0"/>
                <wp:positionH relativeFrom="column">
                  <wp:posOffset>1282700</wp:posOffset>
                </wp:positionH>
                <wp:positionV relativeFrom="paragraph">
                  <wp:posOffset>5100320</wp:posOffset>
                </wp:positionV>
                <wp:extent cx="412750" cy="438150"/>
                <wp:effectExtent l="0" t="0" r="25400" b="19050"/>
                <wp:wrapNone/>
                <wp:docPr id="96" name="Flowchart: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4381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F83FD" w14:textId="2C740979" w:rsidR="000732C1" w:rsidRDefault="003B4A3B" w:rsidP="000732C1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4E155" id="Flowchart: Connector 96" o:spid="_x0000_s1067" type="#_x0000_t120" style="position:absolute;margin-left:101pt;margin-top:401.6pt;width:32.5pt;height:34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" fillcolor="white [3201]" strokecolor="#70ad47 [3209]" strokeweight="1pt">
                <v:stroke joinstyle="miter"/>
                <v:textbox>
                  <w:txbxContent>
                    <w:p w14:paraId="318F83FD" w14:textId="2C740979" w:rsidR="000732C1" w:rsidRDefault="003B4A3B" w:rsidP="000732C1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B4A3B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B26FFBD" wp14:editId="15D7691C">
                <wp:simplePos x="0" y="0"/>
                <wp:positionH relativeFrom="column">
                  <wp:posOffset>-285750</wp:posOffset>
                </wp:positionH>
                <wp:positionV relativeFrom="paragraph">
                  <wp:posOffset>3925570</wp:posOffset>
                </wp:positionV>
                <wp:extent cx="730250" cy="488950"/>
                <wp:effectExtent l="0" t="0" r="12700" b="25400"/>
                <wp:wrapNone/>
                <wp:docPr id="82" name="Rounded 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488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EE4FBE" w14:textId="3F839A84" w:rsidR="000732C1" w:rsidRDefault="000732C1" w:rsidP="000732C1">
                            <w:pPr>
                              <w:jc w:val="center"/>
                            </w:pPr>
                            <w:r>
                              <w:t>Create 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26FFBD" id="Rounded Rectangle 82" o:spid="_x0000_s1068" style="position:absolute;margin-left:-22.5pt;margin-top:309.1pt;width:57.5pt;height:38.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" fillcolor="#5b9bd5 [3204]" strokecolor="#1f4d78 [1604]" strokeweight="1pt">
                <v:stroke joinstyle="miter"/>
                <v:textbox>
                  <w:txbxContent>
                    <w:p w14:paraId="1DEE4FBE" w14:textId="3F839A84" w:rsidR="000732C1" w:rsidRDefault="000732C1" w:rsidP="000732C1">
                      <w:pPr>
                        <w:jc w:val="center"/>
                      </w:pPr>
                      <w:r>
                        <w:t>Create Grade</w:t>
                      </w:r>
                    </w:p>
                  </w:txbxContent>
                </v:textbox>
              </v:roundrect>
            </w:pict>
          </mc:Fallback>
        </mc:AlternateContent>
      </w:r>
      <w:r w:rsidR="003B4A3B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B321CB6" wp14:editId="03E80E53">
                <wp:simplePos x="0" y="0"/>
                <wp:positionH relativeFrom="column">
                  <wp:posOffset>-533400</wp:posOffset>
                </wp:positionH>
                <wp:positionV relativeFrom="paragraph">
                  <wp:posOffset>4090670</wp:posOffset>
                </wp:positionV>
                <wp:extent cx="273050" cy="0"/>
                <wp:effectExtent l="0" t="76200" r="12700" b="9525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D58D74" id="Straight Arrow Connector 85" o:spid="_x0000_s1026" type="#_x0000_t32" style="position:absolute;margin-left:-42pt;margin-top:322.1pt;width:21.5pt;height: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3B4A3B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A02E62E" wp14:editId="787A2DA3">
                <wp:simplePos x="0" y="0"/>
                <wp:positionH relativeFrom="column">
                  <wp:posOffset>-863600</wp:posOffset>
                </wp:positionH>
                <wp:positionV relativeFrom="paragraph">
                  <wp:posOffset>3950970</wp:posOffset>
                </wp:positionV>
                <wp:extent cx="342900" cy="311150"/>
                <wp:effectExtent l="0" t="0" r="19050" b="12700"/>
                <wp:wrapNone/>
                <wp:docPr id="84" name="Flowchart: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111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0D005" w14:textId="1159E3A6" w:rsidR="00537FEA" w:rsidRDefault="00537FEA" w:rsidP="00537FEA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2E62E" id="Flowchart: Connector 84" o:spid="_x0000_s1069" type="#_x0000_t120" style="position:absolute;margin-left:-68pt;margin-top:311.1pt;width:27pt;height:24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" fillcolor="white [3201]" strokecolor="#70ad47 [3209]" strokeweight="1pt">
                <v:stroke joinstyle="miter"/>
                <v:textbox>
                  <w:txbxContent>
                    <w:p w14:paraId="3520D005" w14:textId="1159E3A6" w:rsidR="00537FEA" w:rsidRDefault="00537FEA" w:rsidP="00537FEA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B4A3B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3598DAA" wp14:editId="0235BBDB">
                <wp:simplePos x="0" y="0"/>
                <wp:positionH relativeFrom="column">
                  <wp:posOffset>450850</wp:posOffset>
                </wp:positionH>
                <wp:positionV relativeFrom="paragraph">
                  <wp:posOffset>4109720</wp:posOffset>
                </wp:positionV>
                <wp:extent cx="254000" cy="6350"/>
                <wp:effectExtent l="0" t="76200" r="31750" b="8890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0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690630" id="Straight Arrow Connector 83" o:spid="_x0000_s1026" type="#_x0000_t32" style="position:absolute;margin-left:35.5pt;margin-top:323.6pt;width:20pt;height:.5pt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3B4A3B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53A6FF2" wp14:editId="62747AED">
                <wp:simplePos x="0" y="0"/>
                <wp:positionH relativeFrom="column">
                  <wp:posOffset>1333500</wp:posOffset>
                </wp:positionH>
                <wp:positionV relativeFrom="paragraph">
                  <wp:posOffset>3773170</wp:posOffset>
                </wp:positionV>
                <wp:extent cx="1098550" cy="514350"/>
                <wp:effectExtent l="0" t="0" r="2540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4E3349" w14:textId="5A3E855B" w:rsidR="00F00C6D" w:rsidRDefault="00F00C6D" w:rsidP="00F00C6D">
                            <w:r>
                              <w:t>Compose App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3A6FF2" id="Rounded Rectangle 8" o:spid="_x0000_s1070" style="position:absolute;margin-left:105pt;margin-top:297.1pt;width:86.5pt;height:40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" fillcolor="#5b9bd5 [3204]" strokecolor="#1f4d78 [1604]" strokeweight="1pt">
                <v:stroke joinstyle="miter"/>
                <v:textbox>
                  <w:txbxContent>
                    <w:p w14:paraId="504E3349" w14:textId="5A3E855B" w:rsidR="00F00C6D" w:rsidRDefault="00F00C6D" w:rsidP="00F00C6D">
                      <w:r>
                        <w:t>Compose Appeal</w:t>
                      </w:r>
                    </w:p>
                  </w:txbxContent>
                </v:textbox>
              </v:roundrect>
            </w:pict>
          </mc:Fallback>
        </mc:AlternateContent>
      </w:r>
      <w:r w:rsidR="003B4A3B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B288637" wp14:editId="299CC30C">
                <wp:simplePos x="0" y="0"/>
                <wp:positionH relativeFrom="column">
                  <wp:posOffset>1085850</wp:posOffset>
                </wp:positionH>
                <wp:positionV relativeFrom="paragraph">
                  <wp:posOffset>4046220</wp:posOffset>
                </wp:positionV>
                <wp:extent cx="279400" cy="63500"/>
                <wp:effectExtent l="0" t="19050" r="44450" b="31750"/>
                <wp:wrapNone/>
                <wp:docPr id="61" name="Right Arrow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63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7A0E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1" o:spid="_x0000_s1026" type="#_x0000_t13" style="position:absolute;margin-left:85.5pt;margin-top:318.6pt;width:22pt;height: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" adj="19145" fillcolor="#5b9bd5 [3204]" strokecolor="#1f4d78 [1604]" strokeweight="1pt"/>
            </w:pict>
          </mc:Fallback>
        </mc:AlternateContent>
      </w:r>
      <w:r w:rsidR="003B4A3B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7E4DD00" wp14:editId="7DF371E1">
                <wp:simplePos x="0" y="0"/>
                <wp:positionH relativeFrom="column">
                  <wp:posOffset>673100</wp:posOffset>
                </wp:positionH>
                <wp:positionV relativeFrom="paragraph">
                  <wp:posOffset>3912870</wp:posOffset>
                </wp:positionV>
                <wp:extent cx="400050" cy="355600"/>
                <wp:effectExtent l="0" t="0" r="19050" b="25400"/>
                <wp:wrapNone/>
                <wp:docPr id="60" name="Flowchart: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556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4FA48" w14:textId="62F2A238" w:rsidR="00D377E9" w:rsidRDefault="003B4A3B" w:rsidP="00D377E9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4DD00" id="Flowchart: Connector 60" o:spid="_x0000_s1071" type="#_x0000_t120" style="position:absolute;margin-left:53pt;margin-top:308.1pt;width:31.5pt;height:2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" fillcolor="white [3201]" strokecolor="#70ad47 [3209]" strokeweight="1pt">
                <v:stroke joinstyle="miter"/>
                <v:textbox>
                  <w:txbxContent>
                    <w:p w14:paraId="79C4FA48" w14:textId="62F2A238" w:rsidR="00D377E9" w:rsidRDefault="003B4A3B" w:rsidP="00D377E9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B4A3B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D6AF3A7" wp14:editId="7F64D2B9">
                <wp:simplePos x="0" y="0"/>
                <wp:positionH relativeFrom="column">
                  <wp:posOffset>2400300</wp:posOffset>
                </wp:positionH>
                <wp:positionV relativeFrom="paragraph">
                  <wp:posOffset>3703320</wp:posOffset>
                </wp:positionV>
                <wp:extent cx="336550" cy="101600"/>
                <wp:effectExtent l="0" t="0" r="25400" b="317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6550" cy="10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F2E4EB" id="Straight Connector 72" o:spid="_x0000_s1026" style="position:absolute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291.6pt" to="215.5pt,2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="003B4A3B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EB5086B" wp14:editId="59F50B80">
                <wp:simplePos x="0" y="0"/>
                <wp:positionH relativeFrom="column">
                  <wp:posOffset>2736850</wp:posOffset>
                </wp:positionH>
                <wp:positionV relativeFrom="paragraph">
                  <wp:posOffset>3474720</wp:posOffset>
                </wp:positionV>
                <wp:extent cx="381000" cy="374650"/>
                <wp:effectExtent l="0" t="0" r="19050" b="25400"/>
                <wp:wrapNone/>
                <wp:docPr id="63" name="Flowchart: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46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127A4" w14:textId="091C8E7A" w:rsidR="00D377E9" w:rsidRDefault="003B4A3B" w:rsidP="00D377E9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5086B" id="Flowchart: Connector 63" o:spid="_x0000_s1072" type="#_x0000_t120" style="position:absolute;margin-left:215.5pt;margin-top:273.6pt;width:30pt;height:29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" fillcolor="white [3201]" strokecolor="#70ad47 [3209]" strokeweight="1pt">
                <v:stroke joinstyle="miter"/>
                <v:textbox>
                  <w:txbxContent>
                    <w:p w14:paraId="66B127A4" w14:textId="091C8E7A" w:rsidR="00D377E9" w:rsidRDefault="003B4A3B" w:rsidP="00D377E9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3B4A3B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EA3BD95" wp14:editId="28C716ED">
                <wp:simplePos x="0" y="0"/>
                <wp:positionH relativeFrom="column">
                  <wp:posOffset>1943100</wp:posOffset>
                </wp:positionH>
                <wp:positionV relativeFrom="paragraph">
                  <wp:posOffset>3208020</wp:posOffset>
                </wp:positionV>
                <wp:extent cx="323850" cy="304800"/>
                <wp:effectExtent l="0" t="0" r="19050" b="19050"/>
                <wp:wrapNone/>
                <wp:docPr id="59" name="Flowchart: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048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CE0CA" w14:textId="7A1DD783" w:rsidR="00231476" w:rsidRPr="00231476" w:rsidRDefault="003B4A3B" w:rsidP="0023147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="00231476" w:rsidRPr="00231476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3BD95" id="Flowchart: Connector 59" o:spid="_x0000_s1073" type="#_x0000_t120" style="position:absolute;margin-left:153pt;margin-top:252.6pt;width:25.5pt;height:2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" fillcolor="white [3201]" strokecolor="#70ad47 [3209]" strokeweight="1pt">
                <v:stroke joinstyle="miter"/>
                <v:textbox>
                  <w:txbxContent>
                    <w:p w14:paraId="68CCE0CA" w14:textId="7A1DD783" w:rsidR="00231476" w:rsidRPr="00231476" w:rsidRDefault="003B4A3B" w:rsidP="0023147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5</w:t>
                      </w:r>
                      <w:r w:rsidR="00231476" w:rsidRPr="00231476">
                        <w:rPr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B4A3B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FC33C56" wp14:editId="78C74B60">
                <wp:simplePos x="0" y="0"/>
                <wp:positionH relativeFrom="column">
                  <wp:posOffset>1803400</wp:posOffset>
                </wp:positionH>
                <wp:positionV relativeFrom="paragraph">
                  <wp:posOffset>3341370</wp:posOffset>
                </wp:positionV>
                <wp:extent cx="635000" cy="419100"/>
                <wp:effectExtent l="0" t="0" r="31750" b="38100"/>
                <wp:wrapNone/>
                <wp:docPr id="10" name="Curved 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41910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F1AEB" id="Curved Down Arrow 10" o:spid="_x0000_s1026" type="#_x0000_t105" style="position:absolute;margin-left:142pt;margin-top:263.1pt;width:50pt;height:3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" adj="14472,19818,16200" fillcolor="#5b9bd5 [3204]" strokecolor="#1f4d78 [1604]" strokeweight="1pt"/>
            </w:pict>
          </mc:Fallback>
        </mc:AlternateContent>
      </w:r>
      <w:r w:rsidR="00231476" w:rsidRPr="00231476"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5DDA7FA" wp14:editId="317B4EA1">
                <wp:simplePos x="0" y="0"/>
                <wp:positionH relativeFrom="column">
                  <wp:posOffset>-25400</wp:posOffset>
                </wp:positionH>
                <wp:positionV relativeFrom="paragraph">
                  <wp:posOffset>2211070</wp:posOffset>
                </wp:positionV>
                <wp:extent cx="660400" cy="298450"/>
                <wp:effectExtent l="0" t="0" r="25400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E1A9E" w14:textId="77777777" w:rsidR="00231476" w:rsidRDefault="00231476" w:rsidP="00231476">
                            <w:pPr>
                              <w:jc w:val="center"/>
                            </w:pPr>
                            <w:r>
                              <w:t>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DA7FA" id="Rectangle 11" o:spid="_x0000_s1074" style="position:absolute;margin-left:-2pt;margin-top:174.1pt;width:52pt;height:23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" fillcolor="white [3201]" strokecolor="#70ad47 [3209]" strokeweight="1pt">
                <v:textbox>
                  <w:txbxContent>
                    <w:p w14:paraId="137E1A9E" w14:textId="77777777" w:rsidR="00231476" w:rsidRDefault="00231476" w:rsidP="00231476">
                      <w:pPr>
                        <w:jc w:val="center"/>
                      </w:pPr>
                      <w:r>
                        <w:t>PUT</w:t>
                      </w:r>
                    </w:p>
                  </w:txbxContent>
                </v:textbox>
              </v:rect>
            </w:pict>
          </mc:Fallback>
        </mc:AlternateContent>
      </w:r>
      <w:r w:rsidR="00231476" w:rsidRPr="00231476"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E46E10F" wp14:editId="2FECFB8E">
                <wp:simplePos x="0" y="0"/>
                <wp:positionH relativeFrom="column">
                  <wp:posOffset>958850</wp:posOffset>
                </wp:positionH>
                <wp:positionV relativeFrom="paragraph">
                  <wp:posOffset>2198370</wp:posOffset>
                </wp:positionV>
                <wp:extent cx="3067050" cy="501650"/>
                <wp:effectExtent l="0" t="0" r="19050" b="1270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501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AA5CE" w14:textId="77777777" w:rsidR="00231476" w:rsidRDefault="00231476" w:rsidP="00231476">
                            <w:pPr>
                              <w:jc w:val="center"/>
                            </w:pPr>
                            <w:r w:rsidRPr="002E0919">
                              <w:t>http://localhost:8080/HATEOAS-Appeals-ml</w:t>
                            </w:r>
                            <w:r>
                              <w:t>enka-netbeans/webresources/appeal/12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46E10F" id="Rounded Rectangle 12" o:spid="_x0000_s1075" style="position:absolute;margin-left:75.5pt;margin-top:173.1pt;width:241.5pt;height:3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" fillcolor="white [3201]" strokecolor="#70ad47 [3209]" strokeweight="1pt">
                <v:stroke joinstyle="miter"/>
                <v:textbox>
                  <w:txbxContent>
                    <w:p w14:paraId="2B7AA5CE" w14:textId="77777777" w:rsidR="00231476" w:rsidRDefault="00231476" w:rsidP="00231476">
                      <w:pPr>
                        <w:jc w:val="center"/>
                      </w:pPr>
                      <w:r w:rsidRPr="002E0919">
                        <w:t>http://localhost:8080/HATEOAS-Appeals-ml</w:t>
                      </w:r>
                      <w:r>
                        <w:t>enka-netbeans/webresources/appeal/1234</w:t>
                      </w:r>
                    </w:p>
                  </w:txbxContent>
                </v:textbox>
              </v:roundrect>
            </w:pict>
          </mc:Fallback>
        </mc:AlternateContent>
      </w:r>
      <w:r w:rsidR="00231476" w:rsidRPr="00231476"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1703BB6" wp14:editId="54BEB229">
                <wp:simplePos x="0" y="0"/>
                <wp:positionH relativeFrom="margin">
                  <wp:posOffset>4743450</wp:posOffset>
                </wp:positionH>
                <wp:positionV relativeFrom="paragraph">
                  <wp:posOffset>2179320</wp:posOffset>
                </wp:positionV>
                <wp:extent cx="1168400" cy="387350"/>
                <wp:effectExtent l="0" t="0" r="12700" b="127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38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CE555" w14:textId="4A2305B3" w:rsidR="00231476" w:rsidRPr="00A66C00" w:rsidRDefault="00231476" w:rsidP="0023147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oces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App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03BB6" id="Rectangle 13" o:spid="_x0000_s1076" style="position:absolute;margin-left:373.5pt;margin-top:171.6pt;width:92pt;height:30.5pt;z-index:251722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" fillcolor="white [3201]" strokecolor="#70ad47 [3209]" strokeweight="1pt">
                <v:textbox>
                  <w:txbxContent>
                    <w:p w14:paraId="414CE555" w14:textId="4A2305B3" w:rsidR="00231476" w:rsidRPr="00A66C00" w:rsidRDefault="00231476" w:rsidP="0023147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ocess</w:t>
                      </w:r>
                      <w:r>
                        <w:rPr>
                          <w:sz w:val="16"/>
                          <w:szCs w:val="16"/>
                        </w:rPr>
                        <w:t xml:space="preserve"> Appe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31476" w:rsidRPr="00231476"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FC344F7" wp14:editId="187F71B3">
                <wp:simplePos x="0" y="0"/>
                <wp:positionH relativeFrom="column">
                  <wp:posOffset>6070600</wp:posOffset>
                </wp:positionH>
                <wp:positionV relativeFrom="paragraph">
                  <wp:posOffset>2236470</wp:posOffset>
                </wp:positionV>
                <wp:extent cx="393700" cy="368300"/>
                <wp:effectExtent l="0" t="0" r="25400" b="1270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368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D5124" w14:textId="79BA168B" w:rsidR="00231476" w:rsidRDefault="003B4A3B" w:rsidP="00231476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C344F7" id="Oval 57" o:spid="_x0000_s1077" style="position:absolute;margin-left:478pt;margin-top:176.1pt;width:31pt;height:29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" fillcolor="white [3201]" strokecolor="#70ad47 [3209]" strokeweight="1pt">
                <v:stroke joinstyle="miter"/>
                <v:textbox>
                  <w:txbxContent>
                    <w:p w14:paraId="223D5124" w14:textId="79BA168B" w:rsidR="00231476" w:rsidRDefault="003B4A3B" w:rsidP="00231476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231476" w:rsidRPr="00231476"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93BF815" wp14:editId="03E237B3">
                <wp:simplePos x="0" y="0"/>
                <wp:positionH relativeFrom="column">
                  <wp:posOffset>641350</wp:posOffset>
                </wp:positionH>
                <wp:positionV relativeFrom="paragraph">
                  <wp:posOffset>2503170</wp:posOffset>
                </wp:positionV>
                <wp:extent cx="342900" cy="6350"/>
                <wp:effectExtent l="0" t="76200" r="19050" b="8890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108F1E" id="Straight Arrow Connector 58" o:spid="_x0000_s1026" type="#_x0000_t32" style="position:absolute;margin-left:50.5pt;margin-top:197.1pt;width:27pt;height:.5pt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</w:p>
    <w:sectPr w:rsidR="00231476" w:rsidRPr="002314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919"/>
    <w:rsid w:val="000732C1"/>
    <w:rsid w:val="00231476"/>
    <w:rsid w:val="002E0919"/>
    <w:rsid w:val="003B37DC"/>
    <w:rsid w:val="003B4A3B"/>
    <w:rsid w:val="00403078"/>
    <w:rsid w:val="00537FEA"/>
    <w:rsid w:val="00A66C00"/>
    <w:rsid w:val="00D377E9"/>
    <w:rsid w:val="00E73C49"/>
    <w:rsid w:val="00F00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E6729"/>
  <w15:chartTrackingRefBased/>
  <w15:docId w15:val="{0FBD99A4-2ED2-4F8E-A95B-D1D972AE3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C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82757-0FA9-45AE-B118-B6B41A722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hinx</dc:creator>
  <cp:keywords/>
  <dc:description/>
  <cp:lastModifiedBy>sphinx</cp:lastModifiedBy>
  <cp:revision>4</cp:revision>
  <dcterms:created xsi:type="dcterms:W3CDTF">2016-04-25T03:41:00Z</dcterms:created>
  <dcterms:modified xsi:type="dcterms:W3CDTF">2016-04-25T05:42:00Z</dcterms:modified>
</cp:coreProperties>
</file>